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8"/>
        <w:gridCol w:w="4000"/>
        <w:gridCol w:w="4001"/>
      </w:tblGrid>
      <w:tr w:rsidR="00404DC1" w:rsidTr="0047288D">
        <w:tc>
          <w:tcPr>
            <w:tcW w:w="2988" w:type="dxa"/>
            <w:vAlign w:val="center"/>
          </w:tcPr>
          <w:p w:rsidR="00404DC1" w:rsidRPr="00E2307A" w:rsidRDefault="00C67488" w:rsidP="00404DC1">
            <w:pPr>
              <w:spacing w:before="90" w:after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pict>
                <v:group id="_x0000_s1154" style="width:106.4pt;height:83.05pt;mso-position-horizontal-relative:char;mso-position-vertical-relative:line" coordorigin="1830,4556" coordsize="2128,1661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155" type="#_x0000_t16" style="position:absolute;left:2339;top:4648;width:1068;height:1088"/>
                  <v:shapetype id="_x0000_t172" coordsize="21600,21600" o:spt="172" adj="12000" path="m0@0l21600,m,21600l21600@1e">
                    <v:formulas>
                      <v:f eqn="val #0"/>
                      <v:f eqn="sum 21600 0 @0"/>
                      <v:f eqn="prod #0 1 2"/>
                      <v:f eqn="sum @2 10800 0"/>
                      <v:f eqn="prod @1 1 2"/>
                      <v:f eqn="sum @4 10800 0"/>
                    </v:formulas>
                    <v:path textpathok="t" o:connecttype="custom" o:connectlocs="10800,@2;0,@3;10800,@5;21600,@4" o:connectangles="270,180,90,0"/>
                    <v:textpath on="t" fitshape="t"/>
                    <v:handles>
                      <v:h position="topLeft,#0" yrange="0,15429"/>
                    </v:handles>
                    <o:lock v:ext="edit" text="t" shapetype="t"/>
                  </v:shapetype>
                  <v:shape id="_x0000_s1156" type="#_x0000_t172" style="position:absolute;left:3187;top:4956;width:192;height:500;mso-position-horizontal-relative:text;mso-position-vertical-relative:text;mso-width-relative:page;mso-height-relative:page" adj="8510" fillcolor="black">
                    <v:shadow color="#868686"/>
                    <v:textpath style="font-family:&quot;Arial Black&quot;;v-text-kern:t" trim="t" fitpath="t" string="R"/>
                  </v:shape>
                  <v:shapetype id="_x0000_t173" coordsize="21600,21600" o:spt="173" adj="9600" path="m,l21600@1m0@0l21600,21600e">
                    <v:formulas>
                      <v:f eqn="val #0"/>
                      <v:f eqn="sum 21600 0 @0"/>
                      <v:f eqn="prod #0 1 2"/>
                      <v:f eqn="sum @2 10800 0"/>
                      <v:f eqn="prod @1 1 2"/>
                      <v:f eqn="sum @4 10800 0"/>
                    </v:formulas>
                    <v:path textpathok="t" o:connecttype="custom" o:connectlocs="10800,@4;0,@2;10800,@3;21600,@5" o:connectangles="270,180,90,0"/>
                    <v:textpath on="t" fitshape="t"/>
                    <v:handles>
                      <v:h position="topLeft,#0" yrange="6171,21600"/>
                    </v:handles>
                    <o:lock v:ext="edit" text="t" shapetype="t"/>
                  </v:shapetype>
                  <v:shape id="_x0000_s1157" type="#_x0000_t173" style="position:absolute;left:2746;top:4549;width:192;height:468;rotation:90;mso-position-horizontal-relative:text;mso-position-vertical-relative:text;mso-width-relative:page;mso-height-relative:page" adj="13153" fillcolor="black">
                    <v:shadow color="#868686"/>
                    <v:textpath style="font-family:&quot;Arial Black&quot;;v-rotate-letters:t;v-text-kern:t" trim="t" fitpath="t" string="T"/>
                  </v:shape>
                  <v:shape id="_x0000_s1158" type="#_x0000_t172" style="position:absolute;left:2654;top:5179;width:192;height:333;mso-position-horizontal-relative:text;mso-position-vertical-relative:text;mso-width-relative:page;mso-height-relative:page" adj="0" fillcolor="black">
                    <v:shadow color="#868686"/>
                    <v:textpath style="font-family:&quot;Arial Black&quot;;v-text-kern:t" trim="t" fitpath="t" string="L"/>
                  </v:shape>
                  <v:shape id="_x0000_s1159" type="#_x0000_t172" style="position:absolute;left:3697;top:4556;width:261;height:203;mso-position-horizontal-relative:text;mso-position-vertical-relative:text;mso-width-relative:page;mso-height-relative:page" adj="0" fillcolor="black">
                    <v:shadow color="#868686"/>
                    <v:textpath style="font-family:&quot;Arial Black&quot;;v-text-kern:t" trim="t" fitpath="t" string="BR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160" type="#_x0000_t13" style="position:absolute;left:3416;top:4759;width:250;height:143;rotation:8999786fd" adj="13046,5438"/>
                  <v:shape id="_x0000_s1161" type="#_x0000_t172" style="position:absolute;left:1830;top:4980;width:243;height:446;mso-position-horizontal-relative:text;mso-position-vertical-relative:text;mso-width-relative:page;mso-height-relative:page" adj="11284" fillcolor="black">
                    <v:shadow color="#868686"/>
                    <v:textpath style="font-family:&quot;Arial Black&quot;;v-text-kern:t" trim="t" fitpath="t" string="BL"/>
                  </v:shape>
                  <v:shape id="_x0000_s1162" type="#_x0000_t13" style="position:absolute;left:2047;top:5236;width:250;height:143" adj="13046,5438"/>
                  <v:shape id="_x0000_s1163" type="#_x0000_t173" style="position:absolute;left:2658;top:5979;width:127;height:350;rotation:90;mso-position-horizontal-relative:text;mso-position-vertical-relative:text;mso-width-relative:page;mso-height-relative:page" adj="14502" fillcolor="black">
                    <v:shadow color="#868686"/>
                    <v:textpath style="font-family:&quot;Arial Black&quot;;v-rotate-letters:t;v-text-kern:t" trim="t" fitpath="t" string="B"/>
                  </v:shape>
                  <v:shape id="_x0000_s1164" type="#_x0000_t13" style="position:absolute;left:2601;top:5847;width:250;height:143;rotation:270" adj="13046,5438"/>
                  <w10:wrap type="none"/>
                  <w10:anchorlock/>
                </v:group>
              </w:pict>
            </w:r>
          </w:p>
        </w:tc>
        <w:tc>
          <w:tcPr>
            <w:tcW w:w="4000" w:type="dxa"/>
            <w:vAlign w:val="center"/>
          </w:tcPr>
          <w:p w:rsidR="00E2307A" w:rsidRDefault="00E2307A" w:rsidP="00E2307A">
            <w:pPr>
              <w:spacing w:before="90" w:after="90"/>
              <w:jc w:val="center"/>
            </w:pPr>
            <w:r>
              <w:rPr>
                <w:b/>
                <w:sz w:val="44"/>
              </w:rPr>
              <w:t>E</w:t>
            </w:r>
            <w:r>
              <w:t xml:space="preserve"> for clockwise</w:t>
            </w:r>
          </w:p>
          <w:p w:rsidR="00404DC1" w:rsidRDefault="002333BC" w:rsidP="00E2307A">
            <w:pPr>
              <w:spacing w:before="90" w:after="9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CA77542" wp14:editId="4F4A396C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92075</wp:posOffset>
                      </wp:positionV>
                      <wp:extent cx="909320" cy="1073150"/>
                      <wp:effectExtent l="13335" t="16510" r="10795" b="0"/>
                      <wp:wrapNone/>
                      <wp:docPr id="38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9320" cy="1073150"/>
                                <a:chOff x="4791" y="1439"/>
                                <a:chExt cx="1432" cy="1690"/>
                              </a:xfrm>
                            </wpg:grpSpPr>
                            <wps:wsp>
                              <wps:cNvPr id="39" name="AutoShap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6" y="1965"/>
                                  <a:ext cx="900" cy="868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98" y="2403"/>
                                  <a:ext cx="2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178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5683" y="2192"/>
                                  <a:ext cx="540" cy="540"/>
                                </a:xfrm>
                                <a:prstGeom prst="curvedDownArrow">
                                  <a:avLst>
                                    <a:gd name="adj1" fmla="val 28231"/>
                                    <a:gd name="adj2" fmla="val 48231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3" y="1605"/>
                                  <a:ext cx="0" cy="4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80"/>
                              <wps:cNvSpPr>
                                <a:spLocks noChangeArrowheads="1"/>
                              </wps:cNvSpPr>
                              <wps:spPr bwMode="auto">
                                <a:xfrm rot="-16072734">
                                  <a:off x="5151" y="1456"/>
                                  <a:ext cx="573" cy="540"/>
                                </a:xfrm>
                                <a:prstGeom prst="curvedDownArrow">
                                  <a:avLst>
                                    <a:gd name="adj1" fmla="val 29957"/>
                                    <a:gd name="adj2" fmla="val 51179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1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96" y="2403"/>
                                  <a:ext cx="180" cy="2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91" y="2293"/>
                                  <a:ext cx="720" cy="83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-11796480 0 0"/>
                                    <a:gd name="G2" fmla="+- 0 0 -11796480"/>
                                    <a:gd name="G3" fmla="+- 10800 0 0"/>
                                    <a:gd name="G4" fmla="+- 0 0 0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690 0 0"/>
                                    <a:gd name="G9" fmla="+- 0 0 -11796480"/>
                                    <a:gd name="G10" fmla="+- 6690 0 2700"/>
                                    <a:gd name="G11" fmla="cos G10 0"/>
                                    <a:gd name="G12" fmla="sin G10 0"/>
                                    <a:gd name="G13" fmla="cos 13500 0"/>
                                    <a:gd name="G14" fmla="sin 13500 0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690 1 2"/>
                                    <a:gd name="G20" fmla="+- G19 5400 0"/>
                                    <a:gd name="G21" fmla="cos G20 0"/>
                                    <a:gd name="G22" fmla="sin G20 0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0"/>
                                    <a:gd name="G27" fmla="sin 10800 0"/>
                                    <a:gd name="G28" fmla="cos 6690 0"/>
                                    <a:gd name="G29" fmla="sin 6690 0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-11796480"/>
                                    <a:gd name="G36" fmla="sin G34 -11796480"/>
                                    <a:gd name="G37" fmla="+/ -11796480 0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690 G39"/>
                                    <a:gd name="G43" fmla="sin 6690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10799 w 21600"/>
                                    <a:gd name="T5" fmla="*/ 0 h 21600"/>
                                    <a:gd name="T6" fmla="*/ 2055 w 21600"/>
                                    <a:gd name="T7" fmla="*/ 10800 h 21600"/>
                                    <a:gd name="T8" fmla="*/ 10799 w 21600"/>
                                    <a:gd name="T9" fmla="*/ 4110 h 21600"/>
                                    <a:gd name="T10" fmla="*/ 24300 w 21600"/>
                                    <a:gd name="T11" fmla="*/ 10800 h 21600"/>
                                    <a:gd name="T12" fmla="*/ 19545 w 21600"/>
                                    <a:gd name="T13" fmla="*/ 15555 h 21600"/>
                                    <a:gd name="T14" fmla="*/ 14790 w 21600"/>
                                    <a:gd name="T15" fmla="*/ 10800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7490" y="10800"/>
                                      </a:moveTo>
                                      <a:cubicBezTo>
                                        <a:pt x="17490" y="7105"/>
                                        <a:pt x="14494" y="4110"/>
                                        <a:pt x="10800" y="4110"/>
                                      </a:cubicBezTo>
                                      <a:cubicBezTo>
                                        <a:pt x="7105" y="4110"/>
                                        <a:pt x="4110" y="7105"/>
                                        <a:pt x="4110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6764" y="0"/>
                                        <a:pt x="21599" y="4835"/>
                                        <a:pt x="21600" y="10799"/>
                                      </a:cubicBezTo>
                                      <a:lnTo>
                                        <a:pt x="21600" y="10800"/>
                                      </a:lnTo>
                                      <a:lnTo>
                                        <a:pt x="24300" y="10800"/>
                                      </a:lnTo>
                                      <a:lnTo>
                                        <a:pt x="19545" y="15555"/>
                                      </a:lnTo>
                                      <a:lnTo>
                                        <a:pt x="14790" y="10800"/>
                                      </a:lnTo>
                                      <a:lnTo>
                                        <a:pt x="17490" y="10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43D675" id="Group 183" o:spid="_x0000_s1026" style="position:absolute;margin-left:61.8pt;margin-top:7.25pt;width:71.6pt;height:84.5pt;z-index:251666432" coordorigin="4791,1439" coordsize="1432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">
                      <v:shape id="AutoShape 176" o:spid="_x0000_s1027" type="#_x0000_t16" style="position:absolute;left:4916;top:1965;width:900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UAcMA&#10;AADbAAAADwAAAGRycy9kb3ducmV2LnhtbESPUWvCMBSF3wf+h3AF32bqBFmrUcRR0Jexuf2AS3Nt&#10;qs1NSVKt/vplMNjj4ZzzHc5qM9hWXMmHxrGC2TQDQVw53XCt4PurfH4FESKyxtYxKbhTgM169LTC&#10;Qrsbf9L1GGuRIBwKVGBi7AopQ2XIYpi6jjh5J+ctxiR9LbXHW4LbVr5k2UJabDgtGOxoZ6i6HHur&#10;4OPxPuTbvHtzh3OJpTf9woVeqcl42C5BRBrif/ivvdcK5j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2UAcMAAADbAAAADwAAAAAAAAAAAAAAAACYAgAAZHJzL2Rv&#10;d25yZXYueG1sUEsFBgAAAAAEAAQA9QAAAIgDAAAAAA=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5698;top:2403;width:2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ox0r4AAADbAAAADwAAAGRycy9kb3ducmV2LnhtbERPTYvCMBC9C/6HMAveNF1xF62NooKw&#10;17p6H5qxLW0mbRK17q/fHASPj/edbQfTijs5X1tW8DlLQBAXVtdcKjj/HqdLED4ga2wtk4Inedhu&#10;xqMMU20fnNP9FEoRQ9inqKAKoUul9EVFBv3MdsSRu1pnMEToSqkdPmK4aeU8Sb6lwZpjQ4UdHSoq&#10;mtPNKOhr1/crc2jK3F5zO//bf8lLrtTkY9itQQQawlv8cv9oBYu4Pn6JP0Bu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GjHSvgAAANsAAAAPAAAAAAAAAAAAAAAAAKEC&#10;AABkcnMvZG93bnJldi54bWxQSwUGAAAAAAQABAD5AAAAjAMAAAAA&#10;" strokeweight="2.25pt">
                        <v:stroke dashstyle="1 1"/>
                      </v:shape>
                      <v:shapetype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AutoShape 178" o:spid="_x0000_s1029" type="#_x0000_t105" style="position:absolute;left:5683;top:2192;width:540;height:54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nDMQA&#10;AADbAAAADwAAAGRycy9kb3ducmV2LnhtbESPQWsCMRSE7wX/Q3iCt5pVRMpqFBVED1Ko7cXbc/N2&#10;s7h5WZKou/31TaHQ4zAz3zDLdWcb8SAfascKJuMMBHHhdM2Vgq/P/esbiBCRNTaOSUFPAdarwcsS&#10;c+2e/EGPc6xEgnDIUYGJsc2lDIUhi2HsWuLklc5bjEn6SmqPzwS3jZxm2VxarDktGGxpZ6i4ne9W&#10;QdnPs8PWd++X04Wvd9OXeP0ulRoNu80CRKQu/of/2ketYDaB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UJwzEAAAA2wAAAA8AAAAAAAAAAAAAAAAAmAIAAGRycy9k&#10;b3ducmV2LnhtbFBLBQYAAAAABAAEAPUAAACJAwAAAAA=&#10;" adj="11182"/>
                      <v:shape id="AutoShape 179" o:spid="_x0000_s1030" type="#_x0000_t32" style="position:absolute;left:5353;top:1605;width:0;height:4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9cAsIAAADbAAAADwAAAGRycy9kb3ducmV2LnhtbESPQWvCQBSE7wX/w/IKXkrdNGiR1FWk&#10;INijmnp+ZF+yodm3YXdN4r/vCoUeh5n5htnsJtuJgXxoHSt4W2QgiCunW24UlJfD6xpEiMgaO8ek&#10;4E4BdtvZ0wYL7UY+0XCOjUgQDgUqMDH2hZShMmQxLFxPnLzaeYsxSd9I7XFMcNvJPMvepcWW04LB&#10;nj4NVT/nm1Xgr+XhxYzdl83bclVXdb389oNS8+dp/wEi0hT/w3/to1awzOHxJf0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9cAsIAAADbAAAADwAAAAAAAAAAAAAA&#10;AAChAgAAZHJzL2Rvd25yZXYueG1sUEsFBgAAAAAEAAQA+QAAAJADAAAAAA==&#10;" strokeweight="2.25pt">
                        <v:stroke dashstyle="1 1"/>
                      </v:shape>
                      <v:shape id="AutoShape 180" o:spid="_x0000_s1031" type="#_x0000_t105" style="position:absolute;left:5151;top:1456;width:573;height:540;rotation:60372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9HsQA&#10;AADbAAAADwAAAGRycy9kb3ducmV2LnhtbESPQWvCQBSE70L/w/IK3szGRKSkWSUEBBF7iC09v2Zf&#10;k9Ts25BdNe2v7xYKHoeZ+YbJt5PpxZVG11lWsIxiEMS11R03Ct5ed4snEM4ja+wtk4JvcrDdPMxy&#10;zLS9cUXXk29EgLDLUEHr/ZBJ6eqWDLrIDsTB+7SjQR/k2Eg94i3ATS+TOF5Lgx2HhRYHKluqz6eL&#10;UfC++ijx+FIdkoqosGmS0s8XKzV/nIpnEJ4mfw//t/dawSqF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vR7EAAAA2wAAAA8AAAAAAAAAAAAAAAAAmAIAAGRycy9k&#10;b3ducmV2LnhtbFBLBQYAAAAABAAEAPUAAACJAwAAAAA=&#10;" adj="11182"/>
                      <v:shape id="AutoShape 181" o:spid="_x0000_s1032" type="#_x0000_t32" style="position:absolute;left:5096;top:2403;width:180;height: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ph7cIAAADbAAAADwAAAGRycy9kb3ducmV2LnhtbESPQWvCQBSE7wX/w/IKXkrdVGKR1FWk&#10;INhjNfX8yL5kQ7Nvw+6axH/fLQgeh5n5htnsJtuJgXxoHSt4W2QgiCunW24UlOfD6xpEiMgaO8ek&#10;4EYBdtvZ0wYL7Ub+puEUG5EgHApUYGLsCylDZchiWLieOHm18xZjkr6R2uOY4LaTyyx7lxZbTgsG&#10;e/o0VP2erlaBv5SHFzN2X3bZlqu6quv8xw9KzZ+n/QeISFN8hO/to1aQ5/D/Jf0A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5ph7cIAAADbAAAADwAAAAAAAAAAAAAA&#10;AAChAgAAZHJzL2Rvd25yZXYueG1sUEsFBgAAAAAEAAQA+QAAAJADAAAAAA==&#10;" strokeweight="2.25pt">
                        <v:stroke dashstyle="1 1"/>
                      </v:shape>
                      <v:shape id="AutoShape 182" o:spid="_x0000_s1033" style="position:absolute;left:4791;top:2293;width:720;height:83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tzMIA&#10;AADbAAAADwAAAGRycy9kb3ducmV2LnhtbESPzWrDMBCE74W+g9hCLyWRW9KQOFFCCQR6K3V+zou1&#10;tkysXWMpjvv2VaDQ4zAz3zDr7ehbNVAfGmEDr9MMFHEptuHawPGwnyxAhYhssRUmAz8UYLt5fFhj&#10;buXG3zQUsVYJwiFHAy7GLtc6lI48hql0xMmrpPcYk+xrbXu8Jbhv9VuWzbXHhtOCw452jspLcfUG&#10;vqpivj/5wRUi8STnJR119WLM89P4sQIVaYz/4b/2pzUwe4f7l/Q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23MwgAAANsAAAAPAAAAAAAAAAAAAAAAAJgCAABkcnMvZG93&#10;bnJldi54bWxQSwUGAAAAAAQABAD1AAAAhwMAAAAA&#10;" path="m17490,10800v,-3695,-2996,-6690,-6690,-6690c7105,4110,4110,7105,4110,10800l,10800c,4835,4835,,10800,v5964,,10799,4835,10800,10799l21600,10800r2700,l19545,15555,14790,10800r2700,xe">
                        <v:stroke joinstyle="miter"/>
                        <v:path o:connecttype="custom" o:connectlocs="360,0;69,418;360,159;810,418;652,602;493,418" o:connectangles="0,0,0,0,0,0" textboxrect="3150,3152,18450,18448"/>
                      </v:shape>
                    </v:group>
                  </w:pict>
                </mc:Fallback>
              </mc:AlternateContent>
            </w:r>
          </w:p>
        </w:tc>
        <w:tc>
          <w:tcPr>
            <w:tcW w:w="4001" w:type="dxa"/>
            <w:vAlign w:val="center"/>
          </w:tcPr>
          <w:p w:rsidR="00E2307A" w:rsidRDefault="00E2307A" w:rsidP="00E2307A">
            <w:pPr>
              <w:spacing w:before="90" w:after="90"/>
              <w:jc w:val="center"/>
            </w:pPr>
            <w:r w:rsidRPr="00E2307A">
              <w:rPr>
                <w:b/>
                <w:sz w:val="44"/>
              </w:rPr>
              <w:t>A</w:t>
            </w:r>
            <w:r>
              <w:t>nti-clockwise</w:t>
            </w:r>
          </w:p>
          <w:p w:rsidR="00404DC1" w:rsidRDefault="002333BC" w:rsidP="00E2307A">
            <w:pPr>
              <w:spacing w:before="90" w:after="9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D89B2E8" wp14:editId="56A163D8">
                      <wp:extent cx="902970" cy="1102360"/>
                      <wp:effectExtent l="74295" t="23495" r="13335" b="0"/>
                      <wp:docPr id="30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2970" cy="1102360"/>
                                <a:chOff x="5302" y="6867"/>
                                <a:chExt cx="1422" cy="1736"/>
                              </a:xfrm>
                            </wpg:grpSpPr>
                            <wps:wsp>
                              <wps:cNvPr id="31" name="AutoShap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7" y="7439"/>
                                  <a:ext cx="900" cy="868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9" y="7877"/>
                                  <a:ext cx="2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6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84" y="7407"/>
                                  <a:ext cx="540" cy="540"/>
                                </a:xfrm>
                                <a:prstGeom prst="curvedDownArrow">
                                  <a:avLst>
                                    <a:gd name="adj1" fmla="val 28231"/>
                                    <a:gd name="adj2" fmla="val 48231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1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64" y="7079"/>
                                  <a:ext cx="0" cy="4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64"/>
                              <wps:cNvSpPr>
                                <a:spLocks noChangeArrowheads="1"/>
                              </wps:cNvSpPr>
                              <wps:spPr bwMode="auto">
                                <a:xfrm rot="16072734" flipH="1">
                                  <a:off x="5406" y="6884"/>
                                  <a:ext cx="573" cy="540"/>
                                </a:xfrm>
                                <a:prstGeom prst="curvedDownArrow">
                                  <a:avLst>
                                    <a:gd name="adj1" fmla="val 29957"/>
                                    <a:gd name="adj2" fmla="val 51179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07" y="7877"/>
                                  <a:ext cx="180" cy="2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6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2" y="7767"/>
                                  <a:ext cx="720" cy="83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-11796480 0 0"/>
                                    <a:gd name="G2" fmla="+- 0 0 -11796480"/>
                                    <a:gd name="G3" fmla="+- 10800 0 0"/>
                                    <a:gd name="G4" fmla="+- 0 0 0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690 0 0"/>
                                    <a:gd name="G9" fmla="+- 0 0 -11796480"/>
                                    <a:gd name="G10" fmla="+- 6690 0 2700"/>
                                    <a:gd name="G11" fmla="cos G10 0"/>
                                    <a:gd name="G12" fmla="sin G10 0"/>
                                    <a:gd name="G13" fmla="cos 13500 0"/>
                                    <a:gd name="G14" fmla="sin 13500 0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690 1 2"/>
                                    <a:gd name="G20" fmla="+- G19 5400 0"/>
                                    <a:gd name="G21" fmla="cos G20 0"/>
                                    <a:gd name="G22" fmla="sin G20 0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0"/>
                                    <a:gd name="G27" fmla="sin 10800 0"/>
                                    <a:gd name="G28" fmla="cos 6690 0"/>
                                    <a:gd name="G29" fmla="sin 6690 0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-11796480"/>
                                    <a:gd name="G36" fmla="sin G34 -11796480"/>
                                    <a:gd name="G37" fmla="+/ -11796480 0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690 G39"/>
                                    <a:gd name="G43" fmla="sin 6690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10799 w 21600"/>
                                    <a:gd name="T5" fmla="*/ 0 h 21600"/>
                                    <a:gd name="T6" fmla="*/ 2055 w 21600"/>
                                    <a:gd name="T7" fmla="*/ 10800 h 21600"/>
                                    <a:gd name="T8" fmla="*/ 10799 w 21600"/>
                                    <a:gd name="T9" fmla="*/ 4110 h 21600"/>
                                    <a:gd name="T10" fmla="*/ 24300 w 21600"/>
                                    <a:gd name="T11" fmla="*/ 10800 h 21600"/>
                                    <a:gd name="T12" fmla="*/ 19545 w 21600"/>
                                    <a:gd name="T13" fmla="*/ 15555 h 21600"/>
                                    <a:gd name="T14" fmla="*/ 14790 w 21600"/>
                                    <a:gd name="T15" fmla="*/ 10800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7490" y="10800"/>
                                      </a:moveTo>
                                      <a:cubicBezTo>
                                        <a:pt x="17490" y="7105"/>
                                        <a:pt x="14494" y="4110"/>
                                        <a:pt x="10800" y="4110"/>
                                      </a:cubicBezTo>
                                      <a:cubicBezTo>
                                        <a:pt x="7105" y="4110"/>
                                        <a:pt x="4110" y="7105"/>
                                        <a:pt x="4110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6764" y="0"/>
                                        <a:pt x="21599" y="4835"/>
                                        <a:pt x="21600" y="10799"/>
                                      </a:cubicBezTo>
                                      <a:lnTo>
                                        <a:pt x="21600" y="10800"/>
                                      </a:lnTo>
                                      <a:lnTo>
                                        <a:pt x="24300" y="10800"/>
                                      </a:lnTo>
                                      <a:lnTo>
                                        <a:pt x="19545" y="15555"/>
                                      </a:lnTo>
                                      <a:lnTo>
                                        <a:pt x="14790" y="10800"/>
                                      </a:lnTo>
                                      <a:lnTo>
                                        <a:pt x="17490" y="10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714A7" id="Group 159" o:spid="_x0000_s1026" style="width:71.1pt;height:86.8pt;mso-position-horizontal-relative:char;mso-position-vertical-relative:line" coordorigin="5302,6867" coordsize="1422,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">
                      <v:shape id="AutoShape 160" o:spid="_x0000_s1027" type="#_x0000_t16" style="position:absolute;left:5427;top:7439;width:900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YB8MA&#10;AADbAAAADwAAAGRycy9kb3ducmV2LnhtbESP0WoCMRRE3wv+Q7iCbzVrC1JXo4hloX0Rq37AZXPd&#10;rG5uliSra7/eCIU+DjNzhlmsetuIK/lQO1YwGWcgiEuna64UHA/F6weIEJE1No5JwZ0CrJaDlwXm&#10;2t34h677WIkE4ZCjAhNjm0sZSkMWw9i1xMk7OW8xJukrqT3eEtw28i3LptJizWnBYEsbQ+Vl31kF&#10;u99tP1vP2k/3fS6w8KabutApNRr26zmISH38D/+1v7SC9wk8v6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uYB8MAAADbAAAADwAAAAAAAAAAAAAAAACYAgAAZHJzL2Rv&#10;d25yZXYueG1sUEsFBgAAAAAEAAQA9QAAAIgDAAAAAA==&#10;"/>
                      <v:shape id="AutoShape 161" o:spid="_x0000_s1028" type="#_x0000_t32" style="position:absolute;left:6209;top:7877;width:2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J5Q8AAAADbAAAADwAAAGRycy9kb3ducmV2LnhtbESPQYvCMBSE74L/ITzBm6ZWXLQaRQVh&#10;r3V374/m2RablzaJWv31G2Fhj8PMfMNsdr1pxJ2cry0rmE0TEMSF1TWXCr6/TpMlCB+QNTaWScGT&#10;POy2w8EGM20fnNP9HEoRIewzVFCF0GZS+qIig35qW+LoXawzGKJ0pdQOHxFuGpkmyYc0WHNcqLCl&#10;Y0XF9XwzCrradd3KHK9lbi+5TV+HhfzJlRqP+v0aRKA+/If/2p9awTyF95f4A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CeUPAAAAA2wAAAA8AAAAAAAAAAAAAAAAA&#10;oQIAAGRycy9kb3ducmV2LnhtbFBLBQYAAAAABAAEAPkAAACOAwAAAAA=&#10;" strokeweight="2.25pt">
                        <v:stroke dashstyle="1 1"/>
                      </v:shape>
                      <v:shape id="AutoShape 162" o:spid="_x0000_s1029" type="#_x0000_t105" style="position:absolute;left:6184;top:7407;width:540;height:5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SJ8MA&#10;AADbAAAADwAAAGRycy9kb3ducmV2LnhtbESPUWvCMBSF3wf7D+EOfBma2sKQzigiCAqTseoPuDR3&#10;TWhzU5qo9d+bgbDHwznnO5zlenSduNIQrGcF81kGgrj22nKj4HzaTRcgQkTW2HkmBXcKsF69viyx&#10;1P7GP3StYiMShEOJCkyMfSllqA05DDPfEyfv1w8OY5JDI/WAtwR3ncyz7EM6tJwWDPa0NVS31cUp&#10;2Of49d1Wc3u0203+bg5t0TetUpO3cfMJItIY/8PP9l4rKAr4+5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+SJ8MAAADbAAAADwAAAAAAAAAAAAAAAACYAgAAZHJzL2Rv&#10;d25yZXYueG1sUEsFBgAAAAAEAAQA9QAAAIgDAAAAAA==&#10;" adj="11182"/>
                      <v:shape id="AutoShape 163" o:spid="_x0000_s1030" type="#_x0000_t32" style="position:absolute;left:5864;top:7079;width:0;height:4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wSkMIAAADbAAAADwAAAGRycy9kb3ducmV2LnhtbESPzWrDMBCE74G+g9hCLyGR81eCEyWE&#10;QqA5NnF6Xqy1ZWKtjKTa7ttXhUKPw8x8w+yPo21FTz40jhUs5hkI4tLphmsFxe0824IIEVlj65gU&#10;fFOA4+Fpssdcu4E/qL/GWiQIhxwVmBi7XMpQGrIY5q4jTl7lvMWYpK+l9jgkuG3lMstepcWG04LB&#10;jt4MlY/rl1XgP4vz1AztxS6bYlOVVbW++16pl+fxtAMRaYz/4b/2u1awWsPvl/QD5O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wSkMIAAADbAAAADwAAAAAAAAAAAAAA&#10;AAChAgAAZHJzL2Rvd25yZXYueG1sUEsFBgAAAAAEAAQA+QAAAJADAAAAAA==&#10;" strokeweight="2.25pt">
                        <v:stroke dashstyle="1 1"/>
                      </v:shape>
                      <v:shape id="AutoShape 164" o:spid="_x0000_s1031" type="#_x0000_t105" style="position:absolute;left:5406;top:6884;width:573;height:540;rotation:603724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ab8QA&#10;AADbAAAADwAAAGRycy9kb3ducmV2LnhtbESPT2sCMRTE74LfIbxCL1KzrVTK1ij2j+CloLaHHh+b&#10;t8nSzcs2ibp+eyMIHoeZ+Q0zW/SuFQcKsfGs4HFcgCCuvG7YKPj5Xj28gIgJWWPrmRScKMJiPhzM&#10;sNT+yFs67JIRGcKxRAU2pa6UMlaWHMax74izV/vgMGUZjNQBjxnuWvlUFFPpsOG8YLGjd0vV327v&#10;FJh6X//bz4+3LzPaGBPSrzxVa6Xu7/rlK4hEfbqFr+21VjB5hsuX/APk/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Gmm/EAAAA2wAAAA8AAAAAAAAAAAAAAAAAmAIAAGRycy9k&#10;b3ducmV2LnhtbFBLBQYAAAAABAAEAPUAAACJAwAAAAA=&#10;" adj="11182"/>
                      <v:shape id="AutoShape 165" o:spid="_x0000_s1032" type="#_x0000_t32" style="position:absolute;left:5607;top:7877;width:180;height: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IpfMIAAADbAAAADwAAAGRycy9kb3ducmV2LnhtbESPQWvCQBSE7wX/w/IEL0U3tVUkuooI&#10;QnusRs+P7Es2mH0bdrdJ+u+7hUKPw8x8w+wOo21FTz40jhW8LDIQxKXTDdcKiut5vgERIrLG1jEp&#10;+KYAh/3kaYe5dgN/Un+JtUgQDjkqMDF2uZShNGQxLFxHnLzKeYsxSV9L7XFIcNvKZZatpcWG04LB&#10;jk6Gysflyyrw9+L8bIb2wy6bYlWVVfV2871Ss+l43IKINMb/8F/7XSt4XcPvl/QD5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IpfMIAAADbAAAADwAAAAAAAAAAAAAA&#10;AAChAgAAZHJzL2Rvd25yZXYueG1sUEsFBgAAAAAEAAQA+QAAAJADAAAAAA==&#10;" strokeweight="2.25pt">
                        <v:stroke dashstyle="1 1"/>
                      </v:shape>
                      <v:shape id="AutoShape 166" o:spid="_x0000_s1033" style="position:absolute;left:5302;top:7767;width:720;height:836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4H8QA&#10;AADbAAAADwAAAGRycy9kb3ducmV2LnhtbESPQWvCQBSE74L/YXlCb7ppLdWmriLFiFAvRqXXR/Y1&#10;Sd19G7Jbk/77bkHwOMzMN8xi1VsjrtT62rGCx0kCgrhwuuZSwemYjecgfEDWaByTgl/ysFoOBwtM&#10;tev4QNc8lCJC2KeooAqhSaX0RUUW/cQ1xNH7cq3FEGVbSt1iF+HWyKckeZEWa44LFTb0XlFxyX+s&#10;gu3H6/P2O7uc953z2c59ms26MEo9jPr1G4hAfbiHb+2dVjCdwf+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G+B/EAAAA2wAAAA8AAAAAAAAAAAAAAAAAmAIAAGRycy9k&#10;b3ducmV2LnhtbFBLBQYAAAAABAAEAPUAAACJAwAAAAA=&#10;" path="m17490,10800v,-3695,-2996,-6690,-6690,-6690c7105,4110,4110,7105,4110,10800l,10800c,4835,4835,,10800,v5964,,10799,4835,10800,10799l21600,10800r2700,l19545,15555,14790,10800r2700,xe">
                        <v:stroke joinstyle="miter"/>
                        <v:path o:connecttype="custom" o:connectlocs="360,0;69,418;360,159;810,418;652,602;493,418" o:connectangles="0,0,0,0,0,0" textboxrect="3150,3152,18450,1844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04DC1" w:rsidTr="009C3C25">
        <w:trPr>
          <w:trHeight w:val="1349"/>
        </w:trPr>
        <w:tc>
          <w:tcPr>
            <w:tcW w:w="2988" w:type="dxa"/>
            <w:vAlign w:val="center"/>
          </w:tcPr>
          <w:p w:rsidR="00404DC1" w:rsidRDefault="000760AE" w:rsidP="00404DC1">
            <w:pPr>
              <w:spacing w:before="90" w:after="9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802F29" wp14:editId="389DFBA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365760</wp:posOffset>
                      </wp:positionV>
                      <wp:extent cx="194945" cy="164465"/>
                      <wp:effectExtent l="34290" t="41910" r="86995" b="48895"/>
                      <wp:wrapNone/>
                      <wp:docPr id="94" name="Gekrümmte Verbindung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94945" cy="164465"/>
                              </a:xfrm>
                              <a:prstGeom prst="curvedConnector3">
                                <a:avLst>
                                  <a:gd name="adj1" fmla="val -1796"/>
                                </a:avLst>
                              </a:prstGeom>
                              <a:ln w="28575">
                                <a:headEnd type="oval" w="sm" len="sm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E2B4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Gekrümmte Verbindung 94" o:spid="_x0000_s1026" type="#_x0000_t38" style="position:absolute;margin-left:58.7pt;margin-top:28.8pt;width:15.35pt;height:12.95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" adj="-388" strokecolor="black [3040]" strokeweight="2.2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2333BC">
              <w:rPr>
                <w:noProof/>
              </w:rPr>
              <mc:AlternateContent>
                <mc:Choice Requires="wpg">
                  <w:drawing>
                    <wp:inline distT="0" distB="0" distL="0" distR="0" wp14:anchorId="1FCB311F" wp14:editId="51283FBD">
                      <wp:extent cx="705485" cy="683895"/>
                      <wp:effectExtent l="9525" t="6985" r="8890" b="13970"/>
                      <wp:docPr id="9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5485" cy="683895"/>
                                <a:chOff x="7407" y="1287"/>
                                <a:chExt cx="1620" cy="1620"/>
                              </a:xfrm>
                            </wpg:grpSpPr>
                            <wps:wsp>
                              <wps:cNvPr id="10" name="AutoShap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21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182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8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F8412" id="Group 184" o:spid="_x0000_s1026" style="width:55.55pt;height:53.85pt;mso-position-horizontal-relative:char;mso-position-vertical-relative:line" coordorigin="7407,1287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">
                      <v:shape id="AutoShape 185" o:spid="_x0000_s1027" type="#_x0000_t16" style="position:absolute;left:848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9lZsUA&#10;AADbAAAADwAAAGRycy9kb3ducmV2LnhtbESPQWsCMRCF74X+hzAFL0WTWih1NYoIRaEF0YrnYTNu&#10;1m4myybVbX9951DwNsN78943s0UfGnWhLtWRLTyNDCjiMrqaKwuHz7fhK6iUkR02kcnCDyVYzO/v&#10;Zli4eOUdXfa5UhLCqUALPue20DqVngKmUWyJRTvFLmCWtau06/Aq4aHRY2NedMCapcFjSytP5df+&#10;O1jYnsMHlY+79cSY36M/vler7fPS2sFDv5yCytTnm/n/euME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2VmxQAAANsAAAAPAAAAAAAAAAAAAAAAAJgCAABkcnMv&#10;ZG93bnJldi54bWxQSwUGAAAAAAQABAD1AAAAigMAAAAA&#10;" adj="7280" fillcolor="#7f7f7f [1612]"/>
                      <v:shape id="AutoShape 186" o:spid="_x0000_s1028" type="#_x0000_t16" style="position:absolute;left:848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/e8IA&#10;AADbAAAADwAAAGRycy9kb3ducmV2LnhtbERPTYvCMBC9C/6HMAteZE31sGg1yqosiKBgLcLehmZs&#10;i82kNFmt++uNIHibx/uc2aI1lbhS40rLCoaDCARxZnXJuYL0+PM5BuE8ssbKMim4k4PFvNuZYazt&#10;jQ90TXwuQgi7GBUU3texlC4ryKAb2Jo4cGfbGPQBNrnUDd5CuKnkKIq+pMGSQ0OBNa0Kyi7Jn1HQ&#10;x/V4/8ujdLu0Z/LJ/+50aidK9T7a7ykIT61/i1/ujQ7zh/D8JR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D97wgAAANsAAAAPAAAAAAAAAAAAAAAAAJgCAABkcnMvZG93&#10;bnJldi54bWxQSwUGAAAAAAQABAD1AAAAhwMAAAAA&#10;" adj="7280"/>
                      <v:shape id="AutoShape 187" o:spid="_x0000_s1029" type="#_x0000_t16" style="position:absolute;left:776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hDMIA&#10;AADbAAAADwAAAGRycy9kb3ducmV2LnhtbERPS4vCMBC+L/gfwgheFk3tQdxqFB8IIriwVQRvQzO2&#10;xWZSmqjVX28WFvY2H99zpvPWVOJOjSstKxgOIhDEmdUl5wqOh01/DMJ5ZI2VZVLwJAfzWedjiom2&#10;D/6he+pzEULYJaig8L5OpHRZQQbdwNbEgbvYxqAPsMmlbvARwk0l4ygaSYMlh4YCa1oVlF3Tm1Hw&#10;ievx95nj425pL+TT1/50ar+U6nXbxQSEp9b/i//cWx3mx/D7Szh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qEMwgAAANsAAAAPAAAAAAAAAAAAAAAAAJgCAABkcnMvZG93&#10;bnJldi54bWxQSwUGAAAAAAQABAD1AAAAhwMAAAAA&#10;" adj="7280"/>
                      <v:shape id="AutoShape 188" o:spid="_x0000_s1030" type="#_x0000_t16" style="position:absolute;left:812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El8IA&#10;AADbAAAADwAAAGRycy9kb3ducmV2LnhtbERP24rCMBB9F/yHMIIvoqkuLFqN4gVhWVjBKoJvQzO2&#10;xWZSmqjVr98sLPg2h3Od2aIxpbhT7QrLCoaDCARxanXBmYLjYdsfg3AeWWNpmRQ8ycFi3m7NMNb2&#10;wXu6Jz4TIYRdjApy76tYSpfmZNANbEUcuIutDfoA60zqGh8h3JRyFEWf0mDBoSHHitY5pdfkZhT0&#10;cDPenXl0/F7ZC/nk9XM6NROlup1mOQXhqfFv8b/7S4f5H/D3Szh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gSXwgAAANsAAAAPAAAAAAAAAAAAAAAAAJgCAABkcnMvZG93&#10;bnJldi54bWxQSwUGAAAAAAQABAD1AAAAhwMAAAAA&#10;" adj="7280"/>
                      <v:shape id="AutoShape 189" o:spid="_x0000_s1031" type="#_x0000_t16" style="position:absolute;left:848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c48IA&#10;AADbAAAADwAAAGRycy9kb3ducmV2LnhtbERP24rCMBB9F/yHMIIvoqmyLFqN4gVhWVjBKoJvQzO2&#10;xWZSmqjVr98sLPg2h3Od2aIxpbhT7QrLCoaDCARxanXBmYLjYdsfg3AeWWNpmRQ8ycFi3m7NMNb2&#10;wXu6Jz4TIYRdjApy76tYSpfmZNANbEUcuIutDfoA60zqGh8h3JRyFEWf0mDBoSHHitY5pdfkZhT0&#10;cDPenXl0/F7ZC/nk9XM6NROlup1mOQXhqfFv8b/7S4f5H/D3Szh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5zjwgAAANsAAAAPAAAAAAAAAAAAAAAAAJgCAABkcnMvZG93&#10;bnJldi54bWxQSwUGAAAAAAQABAD1AAAAhwMAAAAA&#10;" adj="7280"/>
                      <v:shape id="AutoShape 190" o:spid="_x0000_s1032" type="#_x0000_t16" style="position:absolute;left:8307;top:21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G/sIA&#10;AADbAAAADwAAAGRycy9kb3ducmV2LnhtbERP22oCMRB9L/Qfwgh9KZq0UtHVKCIUhRbECz4Pm3Gz&#10;upksm1TXfn1TEHybw7nOZNa6SlyoCaVnDW89BYI496bkQsN+99kdgggR2WDlmTTcKMBs+vw0wcz4&#10;K2/oso2FSCEcMtRgY6wzKUNuyWHo+Zo4cUffOIwJNoU0DV5TuKvku1ID6bDk1GCxpoWl/Lz9cRrW&#10;J/dN+etmOVLq92APX8Vi3Z9r/dJp52MQkdr4EN/dK5Pmf8D/L+k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Mb+wgAAANsAAAAPAAAAAAAAAAAAAAAAAJgCAABkcnMvZG93&#10;bnJldi54bWxQSwUGAAAAAAQABAD1AAAAhwMAAAAA&#10;" adj="7280" fillcolor="#7f7f7f [1612]"/>
                      <v:shape id="AutoShape 191" o:spid="_x0000_s1033" type="#_x0000_t16" style="position:absolute;left:8307;top:182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YicEA&#10;AADbAAAADwAAAGRycy9kb3ducmV2LnhtbERPTWsCMRC9C/6HMAUvUhMtiN0aRQRRqCBq8Txspptt&#10;N5NlE3XbX28Ewds83udM562rxIWaUHrWMBwoEMS5NyUXGr6Oq9cJiBCRDVaeScMfBZjPup0pZsZf&#10;eU+XQyxECuGQoQYbY51JGXJLDsPA18SJ+/aNw5hgU0jT4DWFu0qOlBpLhyWnBos1LS3lv4ez07D7&#10;cVvK+/v1u1L/J3v6LJa7t4XWvZd28QEiUhuf4od7Y9L8Mdx/SQ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WInBAAAA2wAAAA8AAAAAAAAAAAAAAAAAmAIAAGRycy9kb3du&#10;cmV2LnhtbFBLBQYAAAAABAAEAPUAAACGAwAAAAA=&#10;" adj="7280" fillcolor="#7f7f7f [1612]"/>
                      <v:shape id="AutoShape 192" o:spid="_x0000_s1034" type="#_x0000_t16" style="position:absolute;left:758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ClMIA&#10;AADbAAAADwAAAGRycy9kb3ducmV2LnhtbERPS4vCMBC+C/6HMIIX0VQPu1qN4gNhWVjBKoK3oRnb&#10;YjMpTdTqr98sLHibj+85s0VjSnGn2hWWFQwHEQji1OqCMwXHw7Y/BuE8ssbSMil4koPFvN2aYazt&#10;g/d0T3wmQgi7GBXk3lexlC7NyaAb2Io4cBdbG/QB1pnUNT5CuCnlKIo+pMGCQ0OOFa1zSq/JzSjo&#10;4Wa8O/Po+L2yF/LJ6+d0aiZKdTvNcgrCU+Pf4n/3lw7zP+Hvl3C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QKUwgAAANsAAAAPAAAAAAAAAAAAAAAAAJgCAABkcnMvZG93&#10;bnJldi54bWxQSwUGAAAAAAQABAD1AAAAhwMAAAAA&#10;" adj="7280"/>
                      <v:shape id="AutoShape 193" o:spid="_x0000_s1035" type="#_x0000_t16" style="position:absolute;left:794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W5sUA&#10;AADbAAAADwAAAGRycy9kb3ducmV2LnhtbESPQWvCQBCF74L/YRmhl6IbPRSNrqKWQim0YBTB25Ad&#10;k2B2NmS3mvrrnUPB2wzvzXvfLFadq9WV2lB5NjAeJaCIc28rLgwc9h/DKagQkS3WnsnAHwVYLfu9&#10;BabW33hH1ywWSkI4pGigjLFJtQ55SQ7DyDfEop196zDK2hbatniTcFfrSZK8aYcVS0OJDW1Lyi/Z&#10;rzPwiu/TnxNPDl8bf6aY3b+Px25mzMugW89BReri0/x//WkFX2DlFxlA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pbmxQAAANsAAAAPAAAAAAAAAAAAAAAAAJgCAABkcnMv&#10;ZG93bnJldi54bWxQSwUGAAAAAAQABAD1AAAAigMAAAAA&#10;" adj="7280"/>
                      <v:shape id="AutoShape 194" o:spid="_x0000_s1036" type="#_x0000_t16" style="position:absolute;left:830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4zfcIA&#10;AADbAAAADwAAAGRycy9kb3ducmV2LnhtbERPTYvCMBC9C/6HMAt7kTXVg2g1yqosiOCCtQh7G5qx&#10;LTaT0kSt/nojLHibx/uc2aI1lbhS40rLCgb9CARxZnXJuYL08PM1BuE8ssbKMim4k4PFvNuZYazt&#10;jfd0TXwuQgi7GBUU3texlC4ryKDr25o4cCfbGPQBNrnUDd5CuKnkMIpG0mDJoaHAmlYFZefkYhT0&#10;cD3+/eNhul3aE/nksTse24lSnx/t9xSEp9a/xf/ujQ7zJ/D6JR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jN9wgAAANsAAAAPAAAAAAAAAAAAAAAAAJgCAABkcnMvZG93&#10;bnJldi54bWxQSwUGAAAAAAQABAD1AAAAhwMAAAAA&#10;" adj="7280"/>
                      <v:shape id="AutoShape 195" o:spid="_x0000_s1037" type="#_x0000_t16" style="position:absolute;left:740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v28IA&#10;AADbAAAADwAAAGRycy9kb3ducmV2LnhtbERPXWvCMBR9H/gfwhV8GZpMQWbXVEQYEzYQq/h8ae6a&#10;bs1NaTLt/PXLg7DHw/nO14NrxYX60HjW8DRTIIgrbxquNZyOr9NnECEiG2w9k4ZfCrAuRg85ZsZf&#10;+UCXMtYihXDIUIONscukDJUlh2HmO+LEffreYUywr6Xp8ZrCXSvnSi2lw4ZTg8WOtpaq7/LHadh/&#10;uQ+qHg9vK6VuZ3t+r7f7xUbryXjYvICINMR/8d29MxrmaX36kn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6/bwgAAANsAAAAPAAAAAAAAAAAAAAAAAJgCAABkcnMvZG93&#10;bnJldi54bWxQSwUGAAAAAAQABAD1AAAAhwMAAAAA&#10;" adj="7280" fillcolor="#7f7f7f [1612]"/>
                      <v:shape id="AutoShape 196" o:spid="_x0000_s1038" type="#_x0000_t16" style="position:absolute;left:776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8KQMUA&#10;AADbAAAADwAAAGRycy9kb3ducmV2LnhtbESPQWsCMRSE74X+h/AKXoqbqFB0u1FEKBYURFs8Pzav&#10;m9XNy7JJddtf3wgFj8PMfMMUi9414kJdqD1rGGUKBHHpTc2Vhs+Pt+EURIjIBhvPpOGHAizmjw8F&#10;5sZfeU+XQ6xEgnDIUYONsc2lDKUlhyHzLXHyvnznMCbZVdJ0eE1w18ixUi/SYc1pwWJLK0vl+fDt&#10;NOxObkvl8349U+r3aI+barWbLLUePPXLVxCR+ngP/7ffjYbxCG5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wpAxQAAANsAAAAPAAAAAAAAAAAAAAAAAJgCAABkcnMv&#10;ZG93bnJldi54bWxQSwUGAAAAAAQABAD1AAAAigMAAAAA&#10;" adj="7280" fillcolor="#7f7f7f [1612]"/>
                      <v:shape id="AutoShape 197" o:spid="_x0000_s1039" type="#_x0000_t16" style="position:absolute;left:812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2UN8UA&#10;AADbAAAADwAAAGRycy9kb3ducmV2LnhtbESP3WoCMRSE7wt9h3AK3hRNugXR1SgiFAstiD94fdgc&#10;N2s3J8sm1a1PbwqCl8PMfMNM552rxZnaUHnW8DZQIIgLbyouNex3H/0RiBCRDdaeScMfBZjPnp+m&#10;mBt/4Q2dt7EUCcIhRw02xiaXMhSWHIaBb4iTd/Stw5hkW0rT4iXBXS0zpYbSYcVpwWJDS0vFz/bX&#10;aVif3DcVr5vVWKnrwR6+yuX6faF176VbTEBE6uIjfG9/Gg1ZBv9f0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ZQ3xQAAANsAAAAPAAAAAAAAAAAAAAAAAJgCAABkcnMv&#10;ZG93bnJldi54bWxQSwUGAAAAAAQABAD1AAAAigMAAAAA&#10;" adj="7280" fillcolor="#7f7f7f [1612]"/>
                      <v:shape id="AutoShape 198" o:spid="_x0000_s1040" type="#_x0000_t16" style="position:absolute;left:740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OKsUA&#10;AADbAAAADwAAAGRycy9kb3ducmV2LnhtbESPQWvCQBSE7wX/w/IEL6VuGkE0dRWtCCJUMAaht0f2&#10;mYRm34bsqml/vVsQPA4z8w0zW3SmFldqXWVZwfswAkGcW11xoSA7bt4mIJxH1lhbJgW/5GAx773M&#10;MNH2xge6pr4QAcIuQQWl900ipctLMuiGtiEO3tm2Bn2QbSF1i7cAN7WMo2gsDVYcFkps6LOk/Ce9&#10;GAWvuJ7svznOdit7Jp/+fZ1O3VSpQb9bfoDw1Pln+NHeagXxCP6/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s4qxQAAANsAAAAPAAAAAAAAAAAAAAAAAJgCAABkcnMv&#10;ZG93bnJldi54bWxQSwUGAAAAAAQABAD1AAAAigMAAAAA&#10;" adj="7280"/>
                      <v:shape id="AutoShape 199" o:spid="_x0000_s1041" type="#_x0000_t16" style="position:absolute;left:776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ip2MQA&#10;AADbAAAADwAAAGRycy9kb3ducmV2LnhtbESPQWsCMRSE70L/Q3gFL1KTqpR2NYoIRUFBtMXzY/Pc&#10;bLt5WTZRV399UxA8DjPzDTOZta4SZ2pC6VnDa1+BIM69KbnQ8P31+fIOIkRkg5Vn0nClALPpU2eC&#10;mfEX3tF5HwuRIBwy1GBjrDMpQ27JYej7mjh5R984jEk2hTQNXhLcVXKg1Jt0WHJasFjTwlL+uz85&#10;Ddsft6G8t1t+KHU72MO6WGyHc627z+18DCJSGx/he3tlNAxG8P8l/Q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oqdjEAAAA2wAAAA8AAAAAAAAAAAAAAAAAmAIAAGRycy9k&#10;b3ducmV2LnhtbFBLBQYAAAAABAAEAPUAAACJAwAAAAA=&#10;" adj="7280" fillcolor="#7f7f7f [1612]"/>
                      <v:shape id="AutoShape 200" o:spid="_x0000_s1042" type="#_x0000_t16" style="position:absolute;left:812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8Y8MA&#10;AADbAAAADwAAAGRycy9kb3ducmV2LnhtbESPUWvCQBCE3wv+h2OFvtWLEYtNPUUE0YcWWu0PWHLb&#10;JDW3F+7WmP77XkHwcZiZb5jlenCt6inExrOB6SQDRVx623Bl4Ou0e1qAioJssfVMBn4pwno1elhi&#10;Yf2VP6k/SqUShGOBBmqRrtA6ljU5jBPfESfv2weHkmSotA14TXDX6jzLnrXDhtNCjR1tayrPx4sz&#10;IHkY3vpGFrP54fTx88Lvod9bYx7Hw+YVlNAg9/CtfbAG8jn8f0k/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K8Y8MAAADbAAAADwAAAAAAAAAAAAAAAACYAgAAZHJzL2Rv&#10;d25yZXYueG1sUEsFBgAAAAAEAAQA9QAAAIgDAAAAAA==&#10;" adj="7280" fillcolor="#bfbfbf [2412]"/>
                      <v:shape id="AutoShape 201" o:spid="_x0000_s1043" type="#_x0000_t16" style="position:absolute;left:740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tssYA&#10;AADbAAAADwAAAGRycy9kb3ducmV2LnhtbESPS2vDMBCE74X8B7GBXEotx4eQuJZDHgRKoYU4IdDb&#10;Yq0f1FoZS0nc/vqqUOhxmJlvmGw9mk7caHCtZQXzKAZBXFrdcq3gfDo8LUE4j6yxs0wKvsjBOp88&#10;ZJhqe+cj3QpfiwBhl6KCxvs+ldKVDRl0ke2Jg1fZwaAPcqilHvAe4KaTSRwvpMGWw0KDPe0aKj+L&#10;q1HwiPvl+wcn59etrcgX32+Xy7hSajYdN88gPI3+P/zXftEKkgX8fgk/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1tssYAAADbAAAADwAAAAAAAAAAAAAAAACYAgAAZHJz&#10;L2Rvd25yZXYueG1sUEsFBgAAAAAEAAQA9QAAAIsDAAAAAA==&#10;" adj="7280"/>
                      <v:shape id="AutoShape 202" o:spid="_x0000_s1044" type="#_x0000_t16" style="position:absolute;left:776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Hj8MA&#10;AADbAAAADwAAAGRycy9kb3ducmV2LnhtbESPUWvCQBCE3wv+h2MF3/TSiNamniJC0YcWWu0PWHLb&#10;JG1uL9xtY/z3XqHQx2FmvmHW28G1qqcQG88G7mcZKOLS24YrAx/n5+kKVBRki61nMnClCNvN6G6N&#10;hfUXfqf+JJVKEI4FGqhFukLrWNbkMM58R5y8Tx8cSpKh0jbgJcFdq/MsW2qHDaeFGjva11R+n36c&#10;AcnD8NI3spovjue3r0d+Df3BGjMZD7snUEKD/If/2kdrIH+A3y/pB+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yHj8MAAADbAAAADwAAAAAAAAAAAAAAAACYAgAAZHJzL2Rv&#10;d25yZXYueG1sUEsFBgAAAAAEAAQA9QAAAIgDAAAAAA==&#10;" adj="7280" fillcolor="#bfbfbf [2412]"/>
                      <v:shape id="AutoShape 203" o:spid="_x0000_s1045" type="#_x0000_t16" style="position:absolute;left:812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cW8EA&#10;AADbAAAADwAAAGRycy9kb3ducmV2LnhtbERPTYvCMBC9C/6HMAt7kTW1B9FqlFVZEEHBWoS9Dc3Y&#10;FptJaaLW/fWbg+Dx8b7ny87U4k6tqywrGA0jEMS51RUXCrLTz9cEhPPIGmvLpOBJDpaLfm+OibYP&#10;PtI99YUIIewSVFB63yRSurwkg25oG+LAXWxr0AfYFlK3+AjhppZxFI2lwYpDQ4kNrUvKr+nNKBjg&#10;ZnL45TjbreyFfPq3P5+7qVKfH933DISnzr/FL/dWK4jD2PAl/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XFvBAAAA2wAAAA8AAAAAAAAAAAAAAAAAmAIAAGRycy9kb3du&#10;cmV2LnhtbFBLBQYAAAAABAAEAPUAAACGAwAAAAA=&#10;" adj="728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1" w:type="dxa"/>
            <w:gridSpan w:val="2"/>
            <w:vAlign w:val="center"/>
          </w:tcPr>
          <w:p w:rsidR="00404DC1" w:rsidRPr="009C3C25" w:rsidRDefault="009C3C25" w:rsidP="00404DC1">
            <w:pPr>
              <w:spacing w:before="90" w:after="90"/>
              <w:jc w:val="center"/>
              <w:rPr>
                <w:sz w:val="48"/>
                <w:szCs w:val="48"/>
              </w:rPr>
            </w:pPr>
            <w:r w:rsidRPr="009C3C25">
              <w:rPr>
                <w:sz w:val="48"/>
                <w:szCs w:val="48"/>
              </w:rPr>
              <w:t>TERE TARA TALA TELE</w:t>
            </w:r>
          </w:p>
        </w:tc>
      </w:tr>
      <w:tr w:rsidR="00404DC1" w:rsidTr="00404DC1">
        <w:tc>
          <w:tcPr>
            <w:tcW w:w="2988" w:type="dxa"/>
            <w:vAlign w:val="center"/>
          </w:tcPr>
          <w:p w:rsidR="00404DC1" w:rsidRDefault="007B1A14" w:rsidP="00404DC1">
            <w:pPr>
              <w:spacing w:before="90" w:after="9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220876" wp14:editId="04AB3F55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314325</wp:posOffset>
                      </wp:positionV>
                      <wp:extent cx="269875" cy="91440"/>
                      <wp:effectExtent l="89218" t="44132" r="47942" b="47943"/>
                      <wp:wrapNone/>
                      <wp:docPr id="96" name="Gekrümmte Verbindung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69875" cy="91440"/>
                              </a:xfrm>
                              <a:prstGeom prst="curvedConnector3">
                                <a:avLst>
                                  <a:gd name="adj1" fmla="val 4269"/>
                                </a:avLst>
                              </a:prstGeom>
                              <a:ln w="28575">
                                <a:headEnd type="oval" w="sm" len="sm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B4327" id="Gekrümmte Verbindung 96" o:spid="_x0000_s1026" type="#_x0000_t38" style="position:absolute;margin-left:73.85pt;margin-top:24.75pt;width:21.25pt;height:7.2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" adj="922" strokecolor="black [3040]" strokeweight="2.2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B37108">
              <w:rPr>
                <w:noProof/>
              </w:rPr>
              <mc:AlternateContent>
                <mc:Choice Requires="wpg">
                  <w:drawing>
                    <wp:inline distT="0" distB="0" distL="0" distR="0" wp14:anchorId="38A956A7" wp14:editId="536E160A">
                      <wp:extent cx="705485" cy="683895"/>
                      <wp:effectExtent l="0" t="0" r="18415" b="20955"/>
                      <wp:docPr id="46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5485" cy="683895"/>
                                <a:chOff x="7407" y="1287"/>
                                <a:chExt cx="1620" cy="1620"/>
                              </a:xfrm>
                            </wpg:grpSpPr>
                            <wps:wsp>
                              <wps:cNvPr id="47" name="AutoShap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21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182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8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48C02D" id="Group 184" o:spid="_x0000_s1026" style="width:55.55pt;height:53.85pt;mso-position-horizontal-relative:char;mso-position-vertical-relative:line" coordorigin="7407,1287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">
                      <v:shape id="AutoShape 185" o:spid="_x0000_s1027" type="#_x0000_t16" style="position:absolute;left:848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SD8UA&#10;AADbAAAADwAAAGRycy9kb3ducmV2LnhtbESPQWsCMRSE74L/ITyhF6lJa9G6GkWEYkFBtMXzY/Pc&#10;rN28LJtUt/31jVDwOMzMN8xs0bpKXKgJpWcNTwMFgjj3puRCw+fH2+MriBCRDVaeScMPBVjMu50Z&#10;ZsZfeU+XQyxEgnDIUIONsc6kDLklh2Hga+LknXzjMCbZFNI0eE1wV8lnpUbSYclpwWJNK0v51+Hb&#10;adid3Zby/n49Uer3aI+bYrUbLrV+6LXLKYhIbbyH/9vvRsPLGG5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dIPxQAAANsAAAAPAAAAAAAAAAAAAAAAAJgCAABkcnMv&#10;ZG93bnJldi54bWxQSwUGAAAAAAQABAD1AAAAigMAAAAA&#10;" adj="7280" fillcolor="#7f7f7f [1612]"/>
                      <v:shape id="AutoShape 186" o:spid="_x0000_s1028" type="#_x0000_t16" style="position:absolute;left:848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5+8EA&#10;AADbAAAADwAAAGRycy9kb3ducmV2LnhtbERPTYvCMBC9C/sfwizsRTRVRLrVKLsugggKdkXwNjRj&#10;W2wmpYla/fXmIHh8vO/pvDWVuFLjSssKBv0IBHFmdcm5gv3/sheDcB5ZY2WZFNzJwXz20Zliou2N&#10;d3RNfS5CCLsEFRTe14mULivIoOvbmjhwJ9sY9AE2udQN3kK4qeQwisbSYMmhocCaFgVl5/RiFHTx&#10;L94eebhf/9oT+fSxORzab6W+PtufCQhPrX+LX+6VVjAKY8OX8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BufvBAAAA2wAAAA8AAAAAAAAAAAAAAAAAmAIAAGRycy9kb3du&#10;cmV2LnhtbFBLBQYAAAAABAAEAPUAAACGAwAAAAA=&#10;" adj="7280"/>
                      <v:shape id="AutoShape 187" o:spid="_x0000_s1029" type="#_x0000_t16" style="position:absolute;left:776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cYMQA&#10;AADbAAAADwAAAGRycy9kb3ducmV2LnhtbESP3YrCMBSE7xd8h3AEbxZNlUW0GsUfhEXYBasI3h2a&#10;Y1tsTkoTtfr0ZkHYy2FmvmGm88aU4ka1Kywr6PciEMSp1QVnCg77TXcEwnlkjaVlUvAgB/NZ62OK&#10;sbZ33tEt8ZkIEHYxKsi9r2IpXZqTQdezFXHwzrY26IOsM6lrvAe4KeUgiobSYMFhIceKVjmll+Rq&#10;FHzievR74sFhu7Rn8snz53hsxkp12s1iAsJT4//D7/a3VvA1hr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HGDEAAAA2wAAAA8AAAAAAAAAAAAAAAAAmAIAAGRycy9k&#10;b3ducmV2LnhtbFBLBQYAAAAABAAEAPUAAACJAwAAAAA=&#10;" adj="7280"/>
                      <v:shape id="AutoShape 188" o:spid="_x0000_s1030" type="#_x0000_t16" style="position:absolute;left:812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4jIMEA&#10;AADbAAAADwAAAGRycy9kb3ducmV2LnhtbERPTYvCMBC9C/sfwizsRTRVULrVKLsugggKdkXwNjRj&#10;W2wmpYla/fXmIHh8vO/pvDWVuFLjSssKBv0IBHFmdcm5gv3/sheDcB5ZY2WZFNzJwXz20Zliou2N&#10;d3RNfS5CCLsEFRTe14mULivIoOvbmjhwJ9sY9AE2udQN3kK4qeQwisbSYMmhocCaFgVl5/RiFHTx&#10;L94eebhf/9oT+fSxORzab6W+PtufCQhPrX+LX+6VVjAK68OX8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IyDBAAAA2wAAAA8AAAAAAAAAAAAAAAAAmAIAAGRycy9kb3du&#10;cmV2LnhtbFBLBQYAAAAABAAEAPUAAACGAwAAAAA=&#10;" adj="7280"/>
                      <v:shape id="AutoShape 189" o:spid="_x0000_s1031" type="#_x0000_t16" style="position:absolute;left:848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Gu8YA&#10;AADbAAAADwAAAGRycy9kb3ducmV2LnhtbESPQWvCQBSE70L/w/IKXqRuIljS6BraSkEKCk1F8PbI&#10;PpPQ7NuQ3Zror+8KBY/DzHzDLLPBNOJMnastK4inEQjiwuqaSwX774+nBITzyBoby6TgQg6y1cNo&#10;iam2PX/ROfelCBB2KSqovG9TKV1RkUE3tS1x8E62M+iD7EqpO+wD3DRyFkXP0mDNYaHClt4rKn7y&#10;X6Nggutkd+TZ/vPNnsjn1+3hMLwoNX4cXhcgPA3+Hv5vb7SCeQy3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KGu8YAAADbAAAADwAAAAAAAAAAAAAAAACYAgAAZHJz&#10;L2Rvd25yZXYueG1sUEsFBgAAAAAEAAQA9QAAAIsDAAAAAA==&#10;" adj="7280"/>
                      <v:shape id="AutoShape 190" o:spid="_x0000_s1032" type="#_x0000_t16" style="position:absolute;left:8307;top:21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nSsQA&#10;AADbAAAADwAAAGRycy9kb3ducmV2LnhtbESPQWsCMRSE70L/Q3gFL1KTKpZ2NYoIRUFBtMXzY/Pc&#10;bLt5WTZRV399UxA8DjPzDTOZta4SZ2pC6VnDa1+BIM69KbnQ8P31+fIOIkRkg5Vn0nClALPpU2eC&#10;mfEX3tF5HwuRIBwy1GBjrDMpQ27JYej7mjh5R984jEk2hTQNXhLcVXKg1Jt0WHJasFjTwlL+uz85&#10;Ddsft6G8t1t+KHU72MO6WGyHc627z+18DCJSGx/he3tlNIwG8P8l/Q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L50rEAAAA2wAAAA8AAAAAAAAAAAAAAAAAmAIAAGRycy9k&#10;b3ducmV2LnhtbFBLBQYAAAAABAAEAPUAAACJAwAAAAA=&#10;" adj="7280" fillcolor="#7f7f7f [1612]"/>
                      <v:shape id="AutoShape 191" o:spid="_x0000_s1033" type="#_x0000_t16" style="position:absolute;left:8307;top:182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C0cUA&#10;AADbAAAADwAAAGRycy9kb3ducmV2LnhtbESP3WoCMRSE7wXfIRzBG9GkSkVXo4hQWrAg/uD1YXPc&#10;bLs5WTapbn36plDo5TAz3zDLdesqcaMmlJ41PI0UCOLcm5ILDefTy3AGIkRkg5Vn0vBNAdarbmeJ&#10;mfF3PtDtGAuRIBwy1GBjrDMpQ27JYRj5mjh5V984jEk2hTQN3hPcVXKs1FQ6LDktWKxpayn/PH45&#10;DfsP90754PA6V+pxsZddsd1PNlr3e+1mASJSG//Df+03o+F5Ar9f0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0LRxQAAANsAAAAPAAAAAAAAAAAAAAAAAJgCAABkcnMv&#10;ZG93bnJldi54bWxQSwUGAAAAAAQABAD1AAAAigMAAAAA&#10;" adj="7280" fillcolor="#7f7f7f [1612]"/>
                      <v:shape id="AutoShape 192" o:spid="_x0000_s1034" type="#_x0000_t16" style="position:absolute;left:758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lI8YA&#10;AADbAAAADwAAAGRycy9kb3ducmV2LnhtbESPQWvCQBSE74X+h+UVepFmo1SJaVaxLQURFExF8PbI&#10;PpPQ7NuQ3Wrqr3cFocdhZr5hsnlvGnGiztWWFQyjGARxYXXNpYLd99dLAsJ5ZI2NZVLwRw7ms8eH&#10;DFNtz7ylU+5LESDsUlRQed+mUrqiIoMusi1x8I62M+iD7EqpOzwHuGnkKI4n0mDNYaHClj4qKn7y&#10;X6NggJ/J5sCj3erdHsnnl/V+30+Ven7qF28gPPX+P3xvL7WC8Svcvo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UlI8YAAADbAAAADwAAAAAAAAAAAAAAAACYAgAAZHJz&#10;L2Rvd25yZXYueG1sUEsFBgAAAAAEAAQA9QAAAIsDAAAAAA==&#10;" adj="7280"/>
                      <v:shape id="AutoShape 193" o:spid="_x0000_s1035" type="#_x0000_t16" style="position:absolute;left:794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AuMYA&#10;AADbAAAADwAAAGRycy9kb3ducmV2LnhtbESPQWvCQBSE74L/YXkFL1I3Biw2ugZtKZSCQtMQ8PbI&#10;PpPQ7NuQXTXtr+8KBY/DzHzDrNPBtOJCvWssK5jPIhDEpdUNVwryr7fHJQjnkTW2lknBDzlIN+PR&#10;GhNtr/xJl8xXIkDYJaig9r5LpHRlTQbdzHbEwTvZ3qAPsq+k7vEa4KaVcRQ9SYMNh4UaO3qpqfzO&#10;zkbBFF+XhyPH+cfOnshnv/uiGJ6VmjwM2xUIT4O/h//b71rBYgG3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mAuMYAAADbAAAADwAAAAAAAAAAAAAAAACYAgAAZHJz&#10;L2Rvd25yZXYueG1sUEsFBgAAAAAEAAQA9QAAAIsDAAAAAA==&#10;" adj="7280"/>
                      <v:shape id="AutoShape 194" o:spid="_x0000_s1036" type="#_x0000_t16" style="position:absolute;left:830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RacMA&#10;AADbAAAADwAAAGRycy9kb3ducmV2LnhtbESP3WrCQBSE7wu+w3KE3tWNFkVTVxFB9KJC/XmAQ/Y0&#10;SZs9G3aPMX37bkHo5TAz3zDLde8a1VGItWcD41EGirjwtubSwPWye5mDioJssfFMBn4owno1eFpi&#10;bv2dT9SdpVQJwjFHA5VIm2sdi4ocxpFviZP36YNDSTKU2ga8J7hr9CTLZtphzWmhwpa2FRXf55sz&#10;IJPQv3e1zF+nh8vH14KPodtbY56H/eYNlFAv/+FH+2ANTGfw9yX9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ZRacMAAADbAAAADwAAAAAAAAAAAAAAAACYAgAAZHJzL2Rv&#10;d25yZXYueG1sUEsFBgAAAAAEAAQA9QAAAIgDAAAAAA==&#10;" adj="7280" fillcolor="#bfbfbf [2412]"/>
                      <v:shape id="AutoShape 195" o:spid="_x0000_s1037" type="#_x0000_t16" style="position:absolute;left:740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E0sUA&#10;AADbAAAADwAAAGRycy9kb3ducmV2LnhtbESPQWsCMRSE74L/ITyhF6lJK9W6GkWEYkFBtMXzY/Pc&#10;rN28LJtUt/31jVDwOMzMN8xs0bpKXKgJpWcNTwMFgjj3puRCw+fH2+MriBCRDVaeScMPBVjMu50Z&#10;ZsZfeU+XQyxEgnDIUIONsc6kDLklh2Hga+LknXzjMCbZFNI0eE1wV8lnpUbSYclpwWJNK0v51+Hb&#10;adid3Zby/n49Uer3aI+bYrUbLrV+6LXLKYhIbbyH/9vvRsPLGG5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ETSxQAAANsAAAAPAAAAAAAAAAAAAAAAAJgCAABkcnMv&#10;ZG93bnJldi54bWxQSwUGAAAAAAQABAD1AAAAigMAAAAA&#10;" adj="7280" fillcolor="#7f7f7f [1612]"/>
                      <v:shape id="AutoShape 196" o:spid="_x0000_s1038" type="#_x0000_t16" style="position:absolute;left:776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QoMIA&#10;AADbAAAADwAAAGRycy9kb3ducmV2LnhtbERPW2vCMBR+F/wP4Qh7EU3cmLiuqYgwNnAgXvD50Jw1&#10;nc1JaTLt/PXLw8DHj++eL3vXiAt1ofasYTZVIIhLb2quNBwPb5MFiBCRDTaeScMvBVgWw0GOmfFX&#10;3tFlHyuRQjhkqMHG2GZShtKSwzD1LXHivnznMCbYVdJ0eE3hrpGPSs2lw5pTg8WW1pbK8/7Hadh+&#10;u08qx7v3F6VuJ3vaVOvt00rrh1G/egURqY938b/7w2h4TmPTl/Q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9CgwgAAANsAAAAPAAAAAAAAAAAAAAAAAJgCAABkcnMvZG93&#10;bnJldi54bWxQSwUGAAAAAAQABAD1AAAAhwMAAAAA&#10;" adj="7280" fillcolor="#7f7f7f [1612]"/>
                      <v:shape id="AutoShape 197" o:spid="_x0000_s1039" type="#_x0000_t16" style="position:absolute;left:812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91O8QA&#10;AADbAAAADwAAAGRycy9kb3ducmV2LnhtbESPQWsCMRSE74X+h/AKXoomrVh0NYoIRUFBtOL5sXnd&#10;bLt5WTZRV399UxA8DjPzDTOZta4SZ2pC6VnDW0+BIM69KbnQcPj67A5BhIhssPJMGq4UYDZ9fppg&#10;ZvyFd3Tex0IkCIcMNdgY60zKkFtyGHq+Jk7et28cxiSbQpoGLwnuKvmu1Id0WHJasFjTwlL+uz85&#10;Ddsft6H8dbccKXU72uO6WGz7c607L+18DCJSGx/he3tlNAxG8P8l/Q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vdTvEAAAA2wAAAA8AAAAAAAAAAAAAAAAAmAIAAGRycy9k&#10;b3ducmV2LnhtbFBLBQYAAAAABAAEAPUAAACJAwAAAAA=&#10;" adj="7280" fillcolor="#7f7f7f [1612]"/>
                      <v:shape id="AutoShape 198" o:spid="_x0000_s1040" type="#_x0000_t16" style="position:absolute;left:740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pncEA&#10;AADbAAAADwAAAGRycy9kb3ducmV2LnhtbERPTYvCMBC9C/sfwix4kTW1B9FqLO6KIAsKdkXwNjRj&#10;W2wmpYna9debg+Dx8b7naWdqcaPWVZYVjIYRCOLc6ooLBYe/9dcEhPPIGmvLpOCfHKSLj94cE23v&#10;vKdb5gsRQtglqKD0vkmkdHlJBt3QNsSBO9vWoA+wLaRu8R7CTS3jKBpLgxWHhhIb+ikpv2RXo2CA&#10;q8nuxPHh99ueyWeP7fHYTZXqf3bLGQhPnX+LX+6NVjA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6Z3BAAAA2wAAAA8AAAAAAAAAAAAAAAAAmAIAAGRycy9kb3du&#10;cmV2LnhtbFBLBQYAAAAABAAEAPUAAACGAwAAAAA=&#10;" adj="7280"/>
                      <v:shape id="AutoShape 199" o:spid="_x0000_s1041" type="#_x0000_t16" style="position:absolute;left:776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zgMQA&#10;AADbAAAADwAAAGRycy9kb3ducmV2LnhtbESPQWsCMRSE70L/Q3gFL1ITLYhdjSJCUagg2uL5sXlu&#10;VjcvyybVbX+9EQSPw8x8w0znravEhZpQetYw6CsQxLk3JRcafr4/38YgQkQ2WHkmDX8UYD576Uwx&#10;M/7KO7rsYyEShEOGGmyMdSZlyC05DH1fEyfv6BuHMcmmkKbBa4K7Sg6VGkmHJacFizUtLeXn/a/T&#10;sD25DeW93epDqf+DPXwVy+37Quvua7uYgIjUxmf40V4bDaMB3L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1s4DEAAAA2wAAAA8AAAAAAAAAAAAAAAAAmAIAAGRycy9k&#10;b3ducmV2LnhtbFBLBQYAAAAABAAEAPUAAACJAwAAAAA=&#10;" adj="7280" fillcolor="#7f7f7f [1612]"/>
                      <v:shape id="AutoShape 200" o:spid="_x0000_s1042" type="#_x0000_t16" style="position:absolute;left:812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d18MA&#10;AADbAAAADwAAAGRycy9kb3ducmV2LnhtbESPUWvCQBCE3wv+h2OFvtWLkYpNPUUE0QcLrfYHLLlt&#10;kprbC3drTP+9Vyj0cZiZb5jlenCt6inExrOB6SQDRVx623Bl4PO8e1qAioJssfVMBn4owno1elhi&#10;Yf2NP6g/SaUShGOBBmqRrtA6ljU5jBPfESfvyweHkmSotA14S3DX6jzL5tphw2mhxo62NZWX09UZ&#10;kDwMx76Rxez5cH7/fuG30O+tMY/jYfMKSmiQ//Bf+2ANzHP4/ZJ+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Gd18MAAADbAAAADwAAAAAAAAAAAAAAAACYAgAAZHJzL2Rv&#10;d25yZXYueG1sUEsFBgAAAAAEAAQA9QAAAIgDAAAAAA==&#10;" adj="7280" fillcolor="#bfbfbf [2412]"/>
                      <v:shape id="AutoShape 201" o:spid="_x0000_s1043" type="#_x0000_t16" style="position:absolute;left:740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36sYA&#10;AADbAAAADwAAAGRycy9kb3ducmV2LnhtbESP3WrCQBSE7wu+w3IK3pS6MQWx0TX4gyCFFpqK4N0h&#10;e0xCs2dDdk3SPr0rFHo5zMw3zDIdTC06al1lWcF0EoEgzq2uuFBw/No/z0E4j6yxtkwKfshBuho9&#10;LDHRtudP6jJfiABhl6CC0vsmkdLlJRl0E9sQB+9iW4M+yLaQusU+wE0t4yiaSYMVh4USG9qWlH9n&#10;V6PgCXfzjzPHx7eNvZDPft9Pp+FVqfHjsF6A8DT4//Bf+6AVzF7g/iX8AL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B36sYAAADbAAAADwAAAAAAAAAAAAAAAACYAgAAZHJz&#10;L2Rvd25yZXYueG1sUEsFBgAAAAAEAAQA9QAAAIsDAAAAAA==&#10;" adj="7280"/>
                      <v:shape id="AutoShape 202" o:spid="_x0000_s1044" type="#_x0000_t16" style="position:absolute;left:776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a2sQA&#10;AADbAAAADwAAAGRycy9kb3ducmV2LnhtbESPQWvCQBSE74L/YXlCb7qpVLFpNqKCIFYQU9vzI/ua&#10;hGbfhuxqYn99tyB4HGbmGyZZ9qYWV2pdZVnB8yQCQZxbXXGh4PyxHS9AOI+ssbZMCm7kYJkOBwnG&#10;2nZ8omvmCxEg7GJUUHrfxFK6vCSDbmIb4uB929agD7ItpG6xC3BTy2kUzaXBisNCiQ1tSsp/sotR&#10;QO/559fazVa/3etxf3LnwyzrFko9jfrVGwhPvX+E7+2dVjB/gf8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5WtrEAAAA2wAAAA8AAAAAAAAAAAAAAAAAmAIAAGRycy9k&#10;b3ducmV2LnhtbFBLBQYAAAAABAAEAPUAAACJAwAAAAA=&#10;" adj="7280" fillcolor="white [3212]"/>
                      <v:shape id="AutoShape 203" o:spid="_x0000_s1045" type="#_x0000_t16" style="position:absolute;left:812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KBcYA&#10;AADbAAAADwAAAGRycy9kb3ducmV2LnhtbESP3WrCQBSE7wu+w3IK3pS6MVCx0TX4gyCFFpqK4N0h&#10;e0xCs2dDdk3SPr0rFHo5zMw3zDIdTC06al1lWcF0EoEgzq2uuFBw/No/z0E4j6yxtkwKfshBuho9&#10;LDHRtudP6jJfiABhl6CC0vsmkdLlJRl0E9sQB+9iW4M+yLaQusU+wE0t4yiaSYMVh4USG9qWlH9n&#10;V6PgCXfzjzPHx7eNvZDPft9Pp+FVqfHjsF6A8DT4//Bf+6AVzF7g/iX8AL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VKBcYAAADbAAAADwAAAAAAAAAAAAAAAACYAgAAZHJz&#10;L2Rvd25yZXYueG1sUEsFBgAAAAAEAAQA9QAAAIsDAAAAAA==&#10;" adj="728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1" w:type="dxa"/>
            <w:gridSpan w:val="2"/>
            <w:vAlign w:val="center"/>
          </w:tcPr>
          <w:p w:rsidR="00404DC1" w:rsidRDefault="00B37108" w:rsidP="00404DC1">
            <w:pPr>
              <w:spacing w:before="90" w:after="90"/>
              <w:jc w:val="center"/>
            </w:pPr>
            <w:r w:rsidRPr="009C3C25">
              <w:rPr>
                <w:sz w:val="48"/>
                <w:szCs w:val="48"/>
              </w:rPr>
              <w:t>TALA TELE</w:t>
            </w:r>
            <w:r>
              <w:rPr>
                <w:sz w:val="48"/>
                <w:szCs w:val="48"/>
              </w:rPr>
              <w:t xml:space="preserve"> </w:t>
            </w:r>
            <w:r w:rsidRPr="009C3C25">
              <w:rPr>
                <w:sz w:val="48"/>
                <w:szCs w:val="48"/>
              </w:rPr>
              <w:t>TERE TARA</w:t>
            </w:r>
          </w:p>
        </w:tc>
      </w:tr>
      <w:tr w:rsidR="00404DC1" w:rsidTr="00404DC1">
        <w:tc>
          <w:tcPr>
            <w:tcW w:w="2988" w:type="dxa"/>
            <w:vAlign w:val="center"/>
          </w:tcPr>
          <w:p w:rsidR="00404DC1" w:rsidRDefault="00AA400E" w:rsidP="00404DC1">
            <w:pPr>
              <w:spacing w:before="90" w:after="9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506183" wp14:editId="43B9BD4D">
                      <wp:extent cx="705485" cy="683895"/>
                      <wp:effectExtent l="0" t="0" r="18415" b="20955"/>
                      <wp:docPr id="68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5485" cy="683895"/>
                                <a:chOff x="7407" y="1287"/>
                                <a:chExt cx="1620" cy="1620"/>
                              </a:xfrm>
                            </wpg:grpSpPr>
                            <wps:wsp>
                              <wps:cNvPr id="69" name="AutoShap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21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182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8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8F498" id="Group 184" o:spid="_x0000_s1026" style="width:55.55pt;height:53.85pt;mso-position-horizontal-relative:char;mso-position-vertical-relative:line" coordorigin="7407,1287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">
                      <v:shape id="AutoShape 185" o:spid="_x0000_s1027" type="#_x0000_t16" style="position:absolute;left:848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/hsQA&#10;AADbAAAADwAAAGRycy9kb3ducmV2LnhtbESP3WoCMRSE7wt9h3CE3hRNWkF0NYoI0oIF8QevD5vj&#10;ZnVzsmyirj59Uyh4OczMN8xk1rpKXKkJpWcNHz0Fgjj3puRCw3637A5BhIhssPJMGu4UYDZ9fZlg&#10;ZvyNN3TdxkIkCIcMNdgY60zKkFtyGHq+Jk7e0TcOY5JNIU2DtwR3lfxUaiAdlpwWLNa0sJSftxen&#10;YX1yP5S/b75GSj0O9rAqFuv+XOu3Tjsfg4jUxmf4v/1tNAxG8Pcl/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v4bEAAAA2wAAAA8AAAAAAAAAAAAAAAAAmAIAAGRycy9k&#10;b3ducmV2LnhtbFBLBQYAAAAABAAEAPUAAACJAwAAAAA=&#10;" adj="7280" fillcolor="#7f7f7f [1612]"/>
                      <v:shape id="AutoShape 186" o:spid="_x0000_s1028" type="#_x0000_t16" style="position:absolute;left:848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CAxsIA&#10;AADbAAAADwAAAGRycy9kb3ducmV2LnhtbERPW2vCMBR+F/wP4Qh7EU3cYLquqYgwNnAgXvD50Jw1&#10;nc1JaTLt/PXLw8DHj++eL3vXiAt1ofasYTZVIIhLb2quNBwPb5MFiBCRDTaeScMvBVgWw0GOmfFX&#10;3tFlHyuRQjhkqMHG2GZShtKSwzD1LXHivnznMCbYVdJ0eE3hrpGPSj1LhzWnBostrS2V5/2P07D9&#10;dp9UjnfvL0rdTva0qdbbp5XWD6N+9QoiUh/v4n/3h9EwT+vTl/Q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IDGwgAAANsAAAAPAAAAAAAAAAAAAAAAAJgCAABkcnMvZG93&#10;bnJldi54bWxQSwUGAAAAAAQABAD1AAAAhwMAAAAA&#10;" adj="7280" fillcolor="#7f7f7f [1612]"/>
                      <v:shape id="AutoShape 187" o:spid="_x0000_s1029" type="#_x0000_t16" style="position:absolute;left:776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fa28YA&#10;AADbAAAADwAAAGRycy9kb3ducmV2LnhtbESPQWvCQBSE70L/w/IKXqRu4sGm0TW0lYIUFJqK4O2R&#10;fSah2bchuzXRX98VCh6HmfmGWWaDacSZOldbVhBPIxDEhdU1lwr23x9PCQjnkTU2lknBhRxkq4fR&#10;ElNte/6ic+5LESDsUlRQed+mUrqiIoNualvi4J1sZ9AH2ZVSd9gHuGnkLIrm0mDNYaHClt4rKn7y&#10;X6Nggutkd+TZ/vPNnsjn1+3hMLwoNX4cXhcgPA3+Hv5vb7SC5xhu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fa28YAAADbAAAADwAAAAAAAAAAAAAAAACYAgAAZHJz&#10;L2Rvd25yZXYueG1sUEsFBgAAAAAEAAQA9QAAAIsDAAAAAA==&#10;" adj="7280"/>
                      <v:shape id="AutoShape 188" o:spid="_x0000_s1030" type="#_x0000_t16" style="position:absolute;left:812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ErMUA&#10;AADbAAAADwAAAGRycy9kb3ducmV2LnhtbESPT2vCQBTE7wW/w/IEL6VumoN/UlfRiiBCBWMQentk&#10;n0lo9m3Irpr207sFweMwM79hZovO1OJKrassK3gfRiCIc6srLhRkx83bBITzyBpry6Tglxws5r2X&#10;GSba3vhA19QXIkDYJaig9L5JpHR5SQbd0DbEwTvb1qAPsi2kbvEW4KaWcRSNpMGKw0KJDX2WlP+k&#10;F6PgFdeT/TfH2W5lz+TTv6/TqZsqNeh3yw8Qnjr/DD/aW61gHMP/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USsxQAAANsAAAAPAAAAAAAAAAAAAAAAAJgCAABkcnMv&#10;ZG93bnJldi54bWxQSwUGAAAAAAQABAD1AAAAigMAAAAA&#10;" adj="7280"/>
                      <v:shape id="AutoShape 189" o:spid="_x0000_s1031" type="#_x0000_t16" style="position:absolute;left:848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hN8YA&#10;AADbAAAADwAAAGRycy9kb3ducmV2LnhtbESPQWvCQBSE74X+h+UVepFmowWNaVaxLQURFExF8PbI&#10;PpPQ7NuQ3Wrqr3cFocdhZr5hsnlvGnGiztWWFQyjGARxYXXNpYLd99dLAsJ5ZI2NZVLwRw7ms8eH&#10;DFNtz7ylU+5LESDsUlRQed+mUrqiIoMusi1x8I62M+iD7EqpOzwHuGnkKI7H0mDNYaHClj4qKn7y&#10;X6NggJ/J5sCj3erdHsnnl/V+30+Ven7qF28gPPX+P3xvL7WCySvcvo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nhN8YAAADbAAAADwAAAAAAAAAAAAAAAACYAgAAZHJz&#10;L2Rvd25yZXYueG1sUEsFBgAAAAAEAAQA9QAAAIsDAAAAAA==&#10;" adj="7280"/>
                      <v:shape id="AutoShape 190" o:spid="_x0000_s1032" type="#_x0000_t16" style="position:absolute;left:8307;top:21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GxcUA&#10;AADbAAAADwAAAGRycy9kb3ducmV2LnhtbESPQWsCMRSE74L/ITyhF6lJa9G6GkWEYkFBtMXzY/Pc&#10;rN28LJtUt/31jVDwOMzMN8xs0bpKXKgJpWcNTwMFgjj3puRCw+fH2+MriBCRDVaeScMPBVjMu50Z&#10;ZsZfeU+XQyxEgnDIUIONsc6kDLklh2Hga+LknXzjMCbZFNI0eE1wV8lnpUbSYclpwWJNK0v51+Hb&#10;adid3Zby/n49Uer3aI+bYrUbLrV+6LXLKYhIbbyH/9vvRsP4BW5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4bFxQAAANsAAAAPAAAAAAAAAAAAAAAAAJgCAABkcnMv&#10;ZG93bnJldi54bWxQSwUGAAAAAAQABAD1AAAAigMAAAAA&#10;" adj="7280" fillcolor="#7f7f7f [1612]"/>
                      <v:shape id="AutoShape 191" o:spid="_x0000_s1033" type="#_x0000_t16" style="position:absolute;left:8307;top:182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cjXsUA&#10;AADbAAAADwAAAGRycy9kb3ducmV2LnhtbESPQWsCMRSE74L/ITyhF6lJK9W6GkWEYkFBtMXzY/Pc&#10;rN28LJtUt/31jVDwOMzMN8xs0bpKXKgJpWcNTwMFgjj3puRCw+fH2+MriBCRDVaeScMPBVjMu50Z&#10;ZsZfeU+XQyxEgnDIUIONsc6kDLklh2Hga+LknXzjMCbZFNI0eE1wV8lnpUbSYclpwWJNK0v51+Hb&#10;adid3Zby/n49Uer3aI+bYrUbLrV+6LXLKYhIbbyH/9vvRsP4BW5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yNexQAAANsAAAAPAAAAAAAAAAAAAAAAAJgCAABkcnMv&#10;ZG93bnJldi54bWxQSwUGAAAAAAQABAD1AAAAigMAAAAA&#10;" adj="7280" fillcolor="#7f7f7f [1612]"/>
                      <v:shape id="AutoShape 192" o:spid="_x0000_s1034" type="#_x0000_t16" style="position:absolute;left:758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Cr8YA&#10;AADbAAAADwAAAGRycy9kb3ducmV2LnhtbESPQWvCQBSE74L/YXkFL1I35mBtdA3aUigFhaYh4O2R&#10;fSah2bchu2raX98VCh6HmfmGWaeDacWFetdYVjCfRSCIS6sbrhTkX2+PSxDOI2tsLZOCH3KQbsaj&#10;NSbaXvmTLpmvRICwS1BB7X2XSOnKmgy6me2Ig3eyvUEfZF9J3eM1wE0r4yhaSIMNh4UaO3qpqfzO&#10;zkbBFF+XhyPH+cfOnshnv/uiGJ6VmjwM2xUIT4O/h//b71rB0wJuX8IP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5Cr8YAAADbAAAADwAAAAAAAAAAAAAAAACYAgAAZHJz&#10;L2Rvd25yZXYueG1sUEsFBgAAAAAEAAQA9QAAAIsDAAAAAA==&#10;" adj="7280"/>
                      <v:shape id="AutoShape 193" o:spid="_x0000_s1035" type="#_x0000_t16" style="position:absolute;left:794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nNMYA&#10;AADbAAAADwAAAGRycy9kb3ducmV2LnhtbESPT2vCQBTE7wW/w/IKXkrdmEO10TX4B0EKLTQVwdsj&#10;+0xCs29Ddk3SfnpXKPQ4zMxvmGU6mFp01LrKsoLpJAJBnFtdcaHg+LV/noNwHlljbZkU/JCDdDV6&#10;WGKibc+f1GW+EAHCLkEFpfdNIqXLSzLoJrYhDt7FtgZ9kG0hdYt9gJtaxlH0Ig1WHBZKbGhbUv6d&#10;XY2CJ9zNP84cH9829kI++30/nYZXpcaPw3oBwtPg/8N/7YNWMJvB/Uv4AX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LnNMYAAADbAAAADwAAAAAAAAAAAAAAAACYAgAAZHJz&#10;L2Rvd25yZXYueG1sUEsFBgAAAAAEAAQA9QAAAIsDAAAAAA==&#10;" adj="7280"/>
                      <v:shape id="AutoShape 194" o:spid="_x0000_s1036" type="#_x0000_t16" style="position:absolute;left:830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GAsEA&#10;AADbAAAADwAAAGRycy9kb3ducmV2LnhtbERPy4rCMBTdD/gP4QruxlTBVzWKDgwM44BYH+tLc22L&#10;zU1poq1+/WQhuDyc92LVmlLcqXaFZQWDfgSCOLW64EzB8fD9OQXhPLLG0jIpeJCD1bLzscBY24b3&#10;dE98JkIIuxgV5N5XsZQuzcmg69uKOHAXWxv0AdaZ1DU2IdyUchhFY2mw4NCQY0VfOaXX5GYU0DY9&#10;nTdutH42s93v3h3/RkkzVarXbddzEJ5a/xa/3D9awSSMDV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txgLBAAAA2wAAAA8AAAAAAAAAAAAAAAAAmAIAAGRycy9kb3du&#10;cmV2LnhtbFBLBQYAAAAABAAEAPUAAACGAwAAAAA=&#10;" adj="7280" fillcolor="white [3212]"/>
                      <v:shape id="AutoShape 195" o:spid="_x0000_s1037" type="#_x0000_t16" style="position:absolute;left:740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pW8QA&#10;AADbAAAADwAAAGRycy9kb3ducmV2LnhtbESPQWsCMRSE74X+h/AKXoomrWB1NYoIRUFBtOL5sXnd&#10;bLt5WTZRV399UxA8DjPzDTOZta4SZ2pC6VnDW0+BIM69KbnQcPj67A5BhIhssPJMGq4UYDZ9fppg&#10;ZvyFd3Tex0IkCIcMNdgY60zKkFtyGHq+Jk7et28cxiSbQpoGLwnuKvmu1EA6LDktWKxpYSn/3Z+c&#10;hu2P21D+uluOlLod7XFdLLb9udadl3Y+BhGpjY/wvb0yGj5G8P8l/Q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KVvEAAAA2wAAAA8AAAAAAAAAAAAAAAAAmAIAAGRycy9k&#10;b3ducmV2LnhtbFBLBQYAAAAABAAEAPUAAACJAwAAAAA=&#10;" adj="7280" fillcolor="#7f7f7f [1612]"/>
                      <v:shape id="AutoShape 196" o:spid="_x0000_s1038" type="#_x0000_t16" style="position:absolute;left:776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w4cIA&#10;AADbAAAADwAAAGRycy9kb3ducmV2LnhtbERPW2vCMBR+F/YfwhnsRWyyDURro4gwNpggXvD50Byb&#10;uuakNJl2+/XmQfDx47sXi9414kJdqD1reM0UCOLSm5orDYf9x2gCIkRkg41n0vBHARbzp0GBufFX&#10;3tJlFyuRQjjkqMHG2OZShtKSw5D5ljhxJ985jAl2lTQdXlO4a+SbUmPpsObUYLGllaXyZ/frNGzO&#10;bk3lcPs5Ver/aI/f1WrzvtT65blfzkBE6uNDfHd/GQ2TtD59ST9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DhwgAAANsAAAAPAAAAAAAAAAAAAAAAAJgCAABkcnMvZG93&#10;bnJldi54bWxQSwUGAAAAAAQABAD1AAAAhwMAAAAA&#10;" adj="7280" fillcolor="#7f7f7f [1612]"/>
                      <v:shape id="AutoShape 197" o:spid="_x0000_s1039" type="#_x0000_t16" style="position:absolute;left:812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VesQA&#10;AADbAAAADwAAAGRycy9kb3ducmV2LnhtbESPQWsCMRSE70L/Q3iFXkQTFUS3RhGhWKgg2uL5sXnd&#10;rG5elk2qW3+9EQSPw8x8w8wWravEmZpQetYw6CsQxLk3JRcafr4/ehMQISIbrDyThn8KsJi/dGaY&#10;GX/hHZ33sRAJwiFDDTbGOpMy5JYchr6viZP36xuHMcmmkKbBS4K7Sg6VGkuHJacFizWtLOWn/Z/T&#10;sD26DeXd3Xqq1PVgD1/Fajtaav322i7fQURq4zP8aH8aDZMB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5VXrEAAAA2wAAAA8AAAAAAAAAAAAAAAAAmAIAAGRycy9k&#10;b3ducmV2LnhtbFBLBQYAAAAABAAEAPUAAACJAwAAAAA=&#10;" adj="7280" fillcolor="#7f7f7f [1612]"/>
                      <v:shape id="AutoShape 198" o:spid="_x0000_s1040" type="#_x0000_t16" style="position:absolute;left:740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LDcQA&#10;AADbAAAADwAAAGRycy9kb3ducmV2LnhtbESPQWsCMRSE70L/Q3gFL1KTWhC7GkWEolBBtMXzY/Pc&#10;rG5elk3UbX+9EQSPw8x8w0xmravEhZpQetbw3lcgiHNvSi40/P58vY1AhIhssPJMGv4owGz60plg&#10;ZvyVt3TZxUIkCIcMNdgY60zKkFtyGPq+Jk7ewTcOY5JNIU2D1wR3lRwoNZQOS04LFmtaWMpPu7PT&#10;sDm6NeW97fJTqf+93X8Xi83HXOvuazsfg4jUxmf40V4ZDaMB3L+kH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ryw3EAAAA2wAAAA8AAAAAAAAAAAAAAAAAmAIAAGRycy9k&#10;b3ducmV2LnhtbFBLBQYAAAAABAAEAPUAAACJAwAAAAA=&#10;" adj="7280" fillcolor="#7f7f7f [1612]"/>
                      <v:shape id="AutoShape 199" o:spid="_x0000_s1041" type="#_x0000_t16" style="position:absolute;left:776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ulsUA&#10;AADbAAAADwAAAGRycy9kb3ducmV2LnhtbESP3WoCMRSE7wu+QzhCb0o3sYLY7UYRQVqoIP7g9WFz&#10;utl2c7JsUt326Y0geDnMzDdMMe9dI07UhdqzhlGmQBCX3tRcaTjsV89TECEiG2w8k4Y/CjCfDR4K&#10;zI0/85ZOu1iJBOGQowYbY5tLGUpLDkPmW+LkffnOYUyyq6Tp8JzgrpEvSk2kw5rTgsWWlpbKn92v&#10;07D5dmsqn7bvr0r9H+3xs1puxgutH4f94g1EpD7ew7f2h9EwHcP1S/o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26WxQAAANsAAAAPAAAAAAAAAAAAAAAAAJgCAABkcnMv&#10;ZG93bnJldi54bWxQSwUGAAAAAAQABAD1AAAAigMAAAAA&#10;" adj="7280" fillcolor="#7f7f7f [1612]"/>
                      <v:shape id="AutoShape 200" o:spid="_x0000_s1042" type="#_x0000_t16" style="position:absolute;left:812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724sQA&#10;AADbAAAADwAAAGRycy9kb3ducmV2LnhtbESPQWsCMRSE74X+h/AKXoomrVJ0NYoIRUFBtOL5sXnd&#10;bLt5WTZRV399UxA8DjPzDTOZta4SZ2pC6VnDW0+BIM69KbnQcPj67A5BhIhssPJMGq4UYDZ9fppg&#10;ZvyFd3Tex0IkCIcMNdgY60zKkFtyGHq+Jk7et28cxiSbQpoGLwnuKvmu1Id0WHJasFjTwlL+uz85&#10;Ddsft6H8dbccKXU72uO6WGz7c607L+18DCJSGx/he3tlNAwH8P8l/Q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9uLEAAAA2wAAAA8AAAAAAAAAAAAAAAAAmAIAAGRycy9k&#10;b3ducmV2LnhtbFBLBQYAAAAABAAEAPUAAACJAwAAAAA=&#10;" adj="7280" fillcolor="#7f7f7f [1612]"/>
                      <v:shape id="AutoShape 201" o:spid="_x0000_s1043" type="#_x0000_t16" style="position:absolute;left:740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s/8UA&#10;AADbAAAADwAAAGRycy9kb3ducmV2LnhtbESPQWvCQBSE74L/YXmCF6mbCpWYuglaKZRCBaMIvT2y&#10;zyQ0+zZktxr99d2C4HGYmW+YZdabRpypc7VlBc/TCARxYXXNpYLD/v0pBuE8ssbGMim4koMsHQ6W&#10;mGh74R2dc1+KAGGXoILK+zaR0hUVGXRT2xIH72Q7gz7IrpS6w0uAm0bOomguDdYcFips6a2i4if/&#10;NQomuIm33zw7fK7tiXx++zoe+4VS41G/egXhqfeP8L39oRXEL/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+az/xQAAANsAAAAPAAAAAAAAAAAAAAAAAJgCAABkcnMv&#10;ZG93bnJldi54bWxQSwUGAAAAAAQABAD1AAAAigMAAAAA&#10;" adj="7280"/>
                      <v:shape id="AutoShape 202" o:spid="_x0000_s1044" type="#_x0000_t16" style="position:absolute;left:776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NDsUA&#10;AADbAAAADwAAAGRycy9kb3ducmV2LnhtbESPQWsCMRSE70L/Q3gFL9JNakHsdqOIUBQqiLZ4fmxe&#10;N9tuXpZN1NVfb4RCj8PMfMMU89414kRdqD1reM4UCOLSm5orDV+f709TECEiG2w8k4YLBZjPHgYF&#10;5safeUenfaxEgnDIUYONsc2lDKUlhyHzLXHyvn3nMCbZVdJ0eE5w18ixUhPpsOa0YLGlpaXyd390&#10;GrY/bkPlaLd6Vep6sIeParl9WWg9fOwXbyAi9fE//NdeGw3TCdy/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M0OxQAAANsAAAAPAAAAAAAAAAAAAAAAAJgCAABkcnMv&#10;ZG93bnJldi54bWxQSwUGAAAAAAQABAD1AAAAigMAAAAA&#10;" adj="7280" fillcolor="#7f7f7f [1612]"/>
                      <v:shape id="AutoShape 203" o:spid="_x0000_s1045" type="#_x0000_t16" style="position:absolute;left:812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XE8UA&#10;AADbAAAADwAAAGRycy9kb3ducmV2LnhtbESPQWvCQBSE74L/YXmCF6mbeqgxdRO0UiiFCkYRentk&#10;n0lo9m3IbjX667sFweMwM98wy6w3jThT52rLCp6nEQjiwuqaSwWH/ftTDMJ5ZI2NZVJwJQdZOhws&#10;MdH2wjs6574UAcIuQQWV920ipSsqMuimtiUO3sl2Bn2QXSl1h5cAN42cRdGLNFhzWKiwpbeKip/8&#10;1yiY4CbefvPs8Lm2J/L57et47BdKjUf96hWEp94/wvf2h1YQz+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5cTxQAAANsAAAAPAAAAAAAAAAAAAAAAAJgCAABkcnMv&#10;ZG93bnJldi54bWxQSwUGAAAAAAQABAD1AAAAigMAAAAA&#10;" adj="728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1" w:type="dxa"/>
            <w:gridSpan w:val="2"/>
            <w:vAlign w:val="center"/>
          </w:tcPr>
          <w:p w:rsidR="00404DC1" w:rsidRDefault="00AA400E" w:rsidP="00AA400E">
            <w:pPr>
              <w:spacing w:before="90" w:after="90"/>
              <w:jc w:val="center"/>
            </w:pPr>
            <w:r>
              <w:rPr>
                <w:sz w:val="48"/>
                <w:szCs w:val="48"/>
              </w:rPr>
              <w:t>LERETE RATALA</w:t>
            </w:r>
          </w:p>
        </w:tc>
      </w:tr>
      <w:tr w:rsidR="0047288D" w:rsidTr="00404DC1">
        <w:tc>
          <w:tcPr>
            <w:tcW w:w="2988" w:type="dxa"/>
            <w:vAlign w:val="center"/>
          </w:tcPr>
          <w:p w:rsidR="0047288D" w:rsidRDefault="006578DF" w:rsidP="00404DC1">
            <w:pPr>
              <w:spacing w:before="90" w:after="9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9FFD3A" wp14:editId="5FC27422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58750</wp:posOffset>
                      </wp:positionV>
                      <wp:extent cx="257810" cy="5080"/>
                      <wp:effectExtent l="0" t="95250" r="0" b="109220"/>
                      <wp:wrapNone/>
                      <wp:docPr id="179" name="Gekrümmte Verbindung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810" cy="508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 w="28575">
                                <a:headEnd type="oval" w="sm" len="sm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C597F" id="Gekrümmte Verbindung 179" o:spid="_x0000_s1026" type="#_x0000_t38" style="position:absolute;margin-left:57.45pt;margin-top:12.5pt;width:20.3pt;height: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" adj="10800" strokecolor="black [3040]" strokeweight="2.2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EE22EE" wp14:editId="67BED17C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74930</wp:posOffset>
                      </wp:positionV>
                      <wp:extent cx="228600" cy="89535"/>
                      <wp:effectExtent l="38100" t="38100" r="38100" b="43815"/>
                      <wp:wrapNone/>
                      <wp:docPr id="178" name="Gekrümmte Verbindung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28600" cy="89535"/>
                              </a:xfrm>
                              <a:prstGeom prst="curvedConnector3">
                                <a:avLst>
                                  <a:gd name="adj1" fmla="val 91718"/>
                                </a:avLst>
                              </a:prstGeom>
                              <a:ln w="28575">
                                <a:headEnd type="oval" w="sm" len="sm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24A2A" id="Gekrümmte Verbindung 178" o:spid="_x0000_s1026" type="#_x0000_t38" style="position:absolute;margin-left:54.8pt;margin-top:5.9pt;width:18pt;height:7.05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" adj="19811" strokecolor="black [3040]" strokeweight="2.2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4728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7777C3" wp14:editId="683A3506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91440</wp:posOffset>
                      </wp:positionV>
                      <wp:extent cx="91440" cy="74295"/>
                      <wp:effectExtent l="38100" t="95250" r="80010" b="59055"/>
                      <wp:wrapNone/>
                      <wp:docPr id="157" name="Gekrümmte Verbindung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91440" cy="74295"/>
                              </a:xfrm>
                              <a:prstGeom prst="curvedConnector3">
                                <a:avLst>
                                  <a:gd name="adj1" fmla="val -91105"/>
                                </a:avLst>
                              </a:prstGeom>
                              <a:ln w="28575">
                                <a:headEnd type="oval" w="sm" len="sm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936B5" id="Gekrümmte Verbindung 157" o:spid="_x0000_s1026" type="#_x0000_t38" style="position:absolute;margin-left:72.5pt;margin-top:7.2pt;width:7.2pt;height:5.8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" adj="-19679" strokecolor="black [3040]" strokeweight="2.2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47288D">
              <w:rPr>
                <w:noProof/>
              </w:rPr>
              <mc:AlternateContent>
                <mc:Choice Requires="wpg">
                  <w:drawing>
                    <wp:inline distT="0" distB="0" distL="0" distR="0" wp14:anchorId="1C11286F" wp14:editId="5948EA76">
                      <wp:extent cx="705485" cy="683895"/>
                      <wp:effectExtent l="0" t="0" r="18415" b="20955"/>
                      <wp:docPr id="158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5485" cy="683895"/>
                                <a:chOff x="7407" y="1287"/>
                                <a:chExt cx="1620" cy="1620"/>
                              </a:xfrm>
                            </wpg:grpSpPr>
                            <wps:wsp>
                              <wps:cNvPr id="159" name="AutoShap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21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AutoShap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182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8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AutoShap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AutoShap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AutoShap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531C1F" id="Group 184" o:spid="_x0000_s1026" style="width:55.55pt;height:53.85pt;mso-position-horizontal-relative:char;mso-position-vertical-relative:line" coordorigin="7407,1287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">
                      <v:shape id="AutoShape 185" o:spid="_x0000_s1027" type="#_x0000_t16" style="position:absolute;left:848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8r8MA&#10;AADcAAAADwAAAGRycy9kb3ducmV2LnhtbERPTWsCMRC9C/6HMEIvUhMtlbo1igjSQgviWjwPm3Gz&#10;upksm1S3/fVGKPQ2j/c582XnanGhNlSeNYxHCgRx4U3FpYav/ebxBUSIyAZrz6ThhwIsF/3eHDPj&#10;r7yjSx5LkUI4ZKjBxthkUobCksMw8g1x4o6+dRgTbEtpWrymcFfLiVJT6bDi1GCxobWl4px/Ow3b&#10;k/ukYrh7myn1e7CHj3K9fVpp/TDoVq8gInXxX/znfjdp/vMM7s+k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y8r8MAAADcAAAADwAAAAAAAAAAAAAAAACYAgAAZHJzL2Rv&#10;d25yZXYueG1sUEsFBgAAAAAEAAQA9QAAAIgDAAAAAA==&#10;" adj="7280" fillcolor="#7f7f7f [1612]"/>
                      <v:shape id="AutoShape 186" o:spid="_x0000_s1028" type="#_x0000_t16" style="position:absolute;left:848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fj8YA&#10;AADcAAAADwAAAGRycy9kb3ducmV2LnhtbESPQWsCMRCF70L/Q5hCL6KJLUhdjSKCtNCCaIvnYTNu&#10;VjeTZZPqtr++cyj0NsN78943i1UfGnWlLtWRLUzGBhRxGV3NlYXPj+3oGVTKyA6byGThmxKslneD&#10;BRYu3nhP10OulIRwKtCCz7kttE6lp4BpHFti0U6xC5hl7SrtOrxJeGj0ozFTHbBmafDY0sZTeTl8&#10;BQu7c3incrh/mRnzc/THt2qze1pb+3Dfr+egMvX53/x3/eoEfyr4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rfj8YAAADcAAAADwAAAAAAAAAAAAAAAACYAgAAZHJz&#10;L2Rvd25yZXYueG1sUEsFBgAAAAAEAAQA9QAAAIsDAAAAAA==&#10;" adj="7280" fillcolor="#7f7f7f [1612]"/>
                      <v:shape id="AutoShape 187" o:spid="_x0000_s1029" type="#_x0000_t16" style="position:absolute;left:776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qyMIA&#10;AADcAAAADwAAAGRycy9kb3ducmV2LnhtbERPS4vCMBC+C/6HMIKXRVM9iFaj+EBYFhSsIngbmrEt&#10;NpPSRO3urzfCgrf5+J4zWzSmFA+qXWFZwaAfgSBOrS44U3A6bntjEM4jaywtk4JfcrCYt1szjLV9&#10;8oEeic9ECGEXo4Lc+yqW0qU5GXR9WxEH7mprgz7AOpO6xmcIN6UcRtFIGiw4NORY0Tqn9JbcjYIv&#10;3Iz3Fx6eflb2Sj75253PzUSpbqdZTkF4avxH/O/+1mH+aADvZ8IF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CrIwgAAANwAAAAPAAAAAAAAAAAAAAAAAJgCAABkcnMvZG93&#10;bnJldi54bWxQSwUGAAAAAAQABAD1AAAAhwMAAAAA&#10;" adj="7280"/>
                      <v:shape id="AutoShape 188" o:spid="_x0000_s1030" type="#_x0000_t16" style="position:absolute;left:812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0v8MA&#10;AADcAAAADwAAAGRycy9kb3ducmV2LnhtbERPS4vCMBC+C/6HMIKXZU3tQbRrFB8Ii6BgFWFvQzO2&#10;ZZtJaaJ2/fVGWPA2H99zpvPWVOJGjSstKxgOIhDEmdUl5wpOx83nGITzyBory6TgjxzMZ93OFBNt&#10;73ygW+pzEULYJaig8L5OpHRZQQbdwNbEgbvYxqAPsMmlbvAewk0l4ygaSYMlh4YCa1oVlP2mV6Pg&#10;A9fj/Q/Hp+3SXsinj9353E6U6vfaxRcIT61/i//d3zrMH8XweiZ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a0v8MAAADcAAAADwAAAAAAAAAAAAAAAACYAgAAZHJzL2Rv&#10;d25yZXYueG1sUEsFBgAAAAAEAAQA9QAAAIgDAAAAAA==&#10;" adj="7280"/>
                      <v:shape id="AutoShape 189" o:spid="_x0000_s1031" type="#_x0000_t16" style="position:absolute;left:848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RJMMA&#10;AADcAAAADwAAAGRycy9kb3ducmV2LnhtbERPTYvCMBC9C/6HMIIX0XQVRKtR3F0WFkHBKoK3oRnb&#10;YjMpTdTqr98sCN7m8T5nvmxMKW5Uu8Kygo9BBII4tbrgTMFh/9OfgHAeWWNpmRQ8yMFy0W7NMdb2&#10;zju6JT4TIYRdjApy76tYSpfmZNANbEUcuLOtDfoA60zqGu8h3JRyGEVjabDg0JBjRV85pZfkahT0&#10;8HuyPfHwsP60Z/LJc3M8NlOlup1mNQPhqfFv8cv9q8P88Qj+nw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oRJMMAAADcAAAADwAAAAAAAAAAAAAAAACYAgAAZHJzL2Rv&#10;d25yZXYueG1sUEsFBgAAAAAEAAQA9QAAAIgDAAAAAA==&#10;" adj="7280"/>
                      <v:shape id="AutoShape 190" o:spid="_x0000_s1032" type="#_x0000_t16" style="position:absolute;left:8307;top:21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ZjMMA&#10;AADcAAAADwAAAGRycy9kb3ducmV2LnhtbERPTWsCMRC9F/ofwhS8FE1aRepqFBGKgoJoxfOwmW62&#10;3UyWTdTVX98UBG/zeJ8zmbWuEmdqQulZw1tPgSDOvSm50HD4+ux+gAgR2WDlmTRcKcBs+vw0wcz4&#10;C+/ovI+FSCEcMtRgY6wzKUNuyWHo+Zo4cd++cRgTbAppGrykcFfJd6WG0mHJqcFiTQtL+e/+5DRs&#10;f9yG8tfdcqTU7WiP62Kx7c+17ry08zGISG18iO/ulUnzhwP4fyZd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HZjMMAAADcAAAADwAAAAAAAAAAAAAAAACYAgAAZHJzL2Rv&#10;d25yZXYueG1sUEsFBgAAAAAEAAQA9QAAAIgDAAAAAA==&#10;" adj="7280" fillcolor="#7f7f7f [1612]"/>
                      <v:shape id="AutoShape 191" o:spid="_x0000_s1033" type="#_x0000_t16" style="position:absolute;left:8307;top:182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8F8MA&#10;AADcAAAADwAAAGRycy9kb3ducmV2LnhtbERPTWsCMRC9F/ofwhS8FE1aUepqFBGKgoJoxfOwmW62&#10;3UyWTdTVX98UBG/zeJ8zmbWuEmdqQulZw1tPgSDOvSm50HD4+ux+gAgR2WDlmTRcKcBs+vw0wcz4&#10;C+/ovI+FSCEcMtRgY6wzKUNuyWHo+Zo4cd++cRgTbAppGrykcFfJd6WG0mHJqcFiTQtL+e/+5DRs&#10;f9yG8tfdcqTU7WiP62Kx7c+17ry08zGISG18iO/ulUnzhwP4fyZd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18F8MAAADcAAAADwAAAAAAAAAAAAAAAACYAgAAZHJzL2Rv&#10;d25yZXYueG1sUEsFBgAAAAAEAAQA9QAAAIgDAAAAAA==&#10;" adj="7280" fillcolor="#7f7f7f [1612]"/>
                      <v:shape id="AutoShape 192" o:spid="_x0000_s1034" type="#_x0000_t16" style="position:absolute;left:758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yvMIA&#10;AADcAAAADwAAAGRycy9kb3ducmV2LnhtbERPTYvCMBC9L/gfwgheRNP1ULQaRVcEWXDBKoK3oRnb&#10;YjMpTdS6v94sCHubx/uc2aI1lbhT40rLCj6HEQjizOqScwXHw2YwBuE8ssbKMil4koPFvPMxw0Tb&#10;B+/pnvpchBB2CSoovK8TKV1WkEE3tDVx4C62MegDbHKpG3yEcFPJURTF0mDJoaHAmr4Kyq7pzSjo&#10;43r8c+bR8XtlL+TT393p1E6U6nXb5RSEp9b/i9/urQ7z4xj+ngkX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bK8wgAAANwAAAAPAAAAAAAAAAAAAAAAAJgCAABkcnMvZG93&#10;bnJldi54bWxQSwUGAAAAAAQABAD1AAAAhwMAAAAA&#10;" adj="7280"/>
                      <v:shape id="AutoShape 193" o:spid="_x0000_s1035" type="#_x0000_t16" style="position:absolute;left:794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XJ8MA&#10;AADcAAAADwAAAGRycy9kb3ducmV2LnhtbERPS4vCMBC+L/gfwgheFk3Xg49qFFcRRNgFqwjehmZs&#10;i82kNFGrv94sCHubj+8503ljSnGj2hWWFXz1IhDEqdUFZwoO+3V3BMJ5ZI2lZVLwIAfzWetjirG2&#10;d97RLfGZCCHsYlSQe1/FUro0J4OuZyviwJ1tbdAHWGdS13gP4aaU/SgaSIMFh4YcK1rmlF6Sq1Hw&#10;iavR74n7h+23PZNPnj/HYzNWqtNuFhMQnhr/L367NzrMHwzh75lwgZ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EXJ8MAAADcAAAADwAAAAAAAAAAAAAAAACYAgAAZHJzL2Rv&#10;d25yZXYueG1sUEsFBgAAAAAEAAQA9QAAAIgDAAAAAA==&#10;" adj="7280"/>
                      <v:shape id="AutoShape 194" o:spid="_x0000_s1036" type="#_x0000_t16" style="position:absolute;left:830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of8YA&#10;AADcAAAADwAAAGRycy9kb3ducmV2LnhtbESPT2vCQBDF7wW/wzKCt7qxoNjoKlooSCsU45/zkB2T&#10;YHY2ZLcm7ad3DoXeZnhv3vvNct27Wt2pDZVnA5NxAoo497biwsDp+P48BxUissXaMxn4oQDr1eBp&#10;ian1HR/onsVCSQiHFA2UMTap1iEvyWEY+4ZYtKtvHUZZ20LbFjsJd7V+SZKZdlixNJTY0FtJ+S37&#10;dgboMz9ftmG6+e1evz4O4bSfZt3cmNGw3yxARerjv/nvemcFfya08oxMo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Cof8YAAADcAAAADwAAAAAAAAAAAAAAAACYAgAAZHJz&#10;L2Rvd25yZXYueG1sUEsFBgAAAAAEAAQA9QAAAIsDAAAAAA==&#10;" adj="7280" fillcolor="white [3212]"/>
                      <v:shape id="AutoShape 195" o:spid="_x0000_s1037" type="#_x0000_t16" style="position:absolute;left:740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2EsMA&#10;AADcAAAADwAAAGRycy9kb3ducmV2LnhtbERP22oCMRB9L/Qfwgh9KZq0guhqFBGkBQviBZ+HzbhZ&#10;3UyWTdTVr28KBd/mcK4zmbWuEldqQulZw0dPgSDOvSm50LDfLbtDECEiG6w8k4Y7BZhNX18mmBl/&#10;4w1dt7EQKYRDhhpsjHUmZcgtOQw9XxMn7ugbhzHBppCmwVsKd5X8VGogHZacGizWtLCUn7cXp2F9&#10;cj+Uv2++Rko9DvawKhbr/lzrt047H4OI1Man+N/9bdL8wQj+nk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2EsMAAADcAAAADwAAAAAAAAAAAAAAAACYAgAAZHJzL2Rv&#10;d25yZXYueG1sUEsFBgAAAAAEAAQA9QAAAIgDAAAAAA==&#10;" adj="7280" fillcolor="#7f7f7f [1612]"/>
                      <v:shape id="AutoShape 196" o:spid="_x0000_s1038" type="#_x0000_t16" style="position:absolute;left:776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JUsYA&#10;AADcAAAADwAAAGRycy9kb3ducmV2LnhtbESPQUsDMRCF7wX/QxjBS2kTFayumy2lIAoKpbX0PGzG&#10;zepmsmxiu/rrnYPQ2wzvzXvflMsxdOpIQ2ojW7ieG1DEdXQtNxb270+ze1ApIzvsIpOFH0qwrC4m&#10;JRYunnhLx11ulIRwKtCCz7kvtE61p4BpHnti0T7iEDDLOjTaDXiS8NDpG2PudMCWpcFjT2tP9dfu&#10;O1jYfIY3qqfb5wdjfg/+8NqsN7cra68ux9UjqExjPpv/r1+c4C8EX56RCXT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NJUsYAAADcAAAADwAAAAAAAAAAAAAAAACYAgAAZHJz&#10;L2Rvd25yZXYueG1sUEsFBgAAAAAEAAQA9QAAAIsDAAAAAA==&#10;" adj="7280" fillcolor="#7f7f7f [1612]"/>
                      <v:shape id="AutoShape 197" o:spid="_x0000_s1039" type="#_x0000_t16" style="position:absolute;left:812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/sycMA&#10;AADcAAAADwAAAGRycy9kb3ducmV2LnhtbERPTWsCMRC9F/wPYYReiiZaqLo1igjSQgviKp6HzXSz&#10;upksm1S3/fVGKPQ2j/c582XnanGhNlSeNYyGCgRx4U3FpYbDfjOYgggR2WDtmTT8UIDlovcwx8z4&#10;K+/oksdSpBAOGWqwMTaZlKGw5DAMfUOcuC/fOowJtqU0LV5TuKvlWKkX6bDi1GCxobWl4px/Ow3b&#10;k/uk4mn3NlPq92iPH+V6+7zS+rHfrV5BROriv/jP/W7S/MkI7s+k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/sycMAAADcAAAADwAAAAAAAAAAAAAAAACYAgAAZHJzL2Rv&#10;d25yZXYueG1sUEsFBgAAAAAEAAQA9QAAAIgDAAAAAA==&#10;" adj="7280" fillcolor="#7f7f7f [1612]"/>
                      <v:shape id="AutoShape 198" o:spid="_x0000_s1040" type="#_x0000_t16" style="position:absolute;left:740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yvsMA&#10;AADcAAAADwAAAGRycy9kb3ducmV2LnhtbERPTWsCMRC9C/0PYQpepCZVsO1qFBGKgoJoi+dhM262&#10;3UyWTdTVX98UBG/zeJ8zmbWuEmdqQulZw2tfgSDOvSm50PD99fnyDiJEZIOVZ9JwpQCz6VNngpnx&#10;F97ReR8LkUI4ZKjBxlhnUobcksPQ9zVx4o6+cRgTbAppGrykcFfJgVIj6bDk1GCxpoWl/Hd/chq2&#10;P25DeW+3/FDqdrCHdbHYDudad5/b+RhEpDY+xHf3yqT5bwP4fyZd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1yvsMAAADcAAAADwAAAAAAAAAAAAAAAACYAgAAZHJzL2Rv&#10;d25yZXYueG1sUEsFBgAAAAAEAAQA9QAAAIgDAAAAAA==&#10;" adj="7280" fillcolor="#7f7f7f [1612]"/>
                      <v:shape id="AutoShape 199" o:spid="_x0000_s1041" type="#_x0000_t16" style="position:absolute;left:776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XJcMA&#10;AADcAAAADwAAAGRycy9kb3ducmV2LnhtbERPTWsCMRC9F/ofwhR6KTWxgm23RhFBFCqI2+J52Ew3&#10;q5vJsom69tcbQfA2j/c5o0nnanGkNlSeNfR7CgRx4U3FpYbfn/nrB4gQkQ3WnknDmQJMxo8PI8yM&#10;P/GGjnksRQrhkKEGG2OTSRkKSw5DzzfEifvzrcOYYFtK0+Iphbtavik1lA4rTg0WG5pZKvb5wWlY&#10;79yKipfN4lOp/63dfpez9WCq9fNTN/0CEamLd/HNvTRp/vsArs+kC+T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HXJcMAAADcAAAADwAAAAAAAAAAAAAAAACYAgAAZHJzL2Rv&#10;d25yZXYueG1sUEsFBgAAAAAEAAQA9QAAAIgDAAAAAA==&#10;" adj="7280" fillcolor="#7f7f7f [1612]"/>
                      <v:shape id="AutoShape 200" o:spid="_x0000_s1042" type="#_x0000_t16" style="position:absolute;left:812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PUcQA&#10;AADcAAAADwAAAGRycy9kb3ducmV2LnhtbERP22oCMRB9L/QfwhR8KZpopbVbo4ggFVoQL/g8bKab&#10;rZvJsom6+vWmIPRtDuc642nrKnGiJpSeNfR7CgRx7k3JhYbddtEdgQgR2WDlmTRcKMB08vgwxsz4&#10;M6/ptImFSCEcMtRgY6wzKUNuyWHo+Zo4cT++cRgTbAppGjyncFfJgVKv0mHJqcFiTXNL+WFzdBpW&#10;v+6b8uf157tS173dfxXz1ctM685TO/sAEamN/+K7e2nS/Lch/D2TLp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IT1HEAAAA3AAAAA8AAAAAAAAAAAAAAAAAmAIAAGRycy9k&#10;b3ducmV2LnhtbFBLBQYAAAAABAAEAPUAAACJAwAAAAA=&#10;" adj="7280" fillcolor="#7f7f7f [1612]"/>
                      <v:shape id="AutoShape 201" o:spid="_x0000_s1043" type="#_x0000_t16" style="position:absolute;left:740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6FsQA&#10;AADcAAAADwAAAGRycy9kb3ducmV2LnhtbERPTWvCQBC9F/oflin0Is1GoRrTrGJbCiIomIrgbciO&#10;SWh2NmS3mvrrXUHobR7vc7J5bxpxos7VlhUMoxgEcWF1zaWC3ffXSwLCeWSNjWVS8EcO5rPHhwxT&#10;bc+8pVPuSxFC2KWooPK+TaV0RUUGXWRb4sAdbWfQB9iVUnd4DuGmkaM4HkuDNYeGClv6qKj4yX+N&#10;ggF+JpsDj3ard3skn1/W+30/Ver5qV+8gfDU+3/x3b3UYf7kFW7Ph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2uhbEAAAA3AAAAA8AAAAAAAAAAAAAAAAAmAIAAGRycy9k&#10;b3ducmV2LnhtbFBLBQYAAAAABAAEAPUAAACJAwAAAAA=&#10;" adj="7280"/>
                      <v:shape id="AutoShape 202" o:spid="_x0000_s1044" type="#_x0000_t16" style="position:absolute;left:776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0vcMA&#10;AADcAAAADwAAAGRycy9kb3ducmV2LnhtbERP22oCMRB9L/gPYQRfiiZV8LIaRYRSoQXxgs/DZtxs&#10;u5ksm1RXv74pFPo2h3Odxap1lbhSE0rPGl4GCgRx7k3JhYbT8bU/BREissHKM2m4U4DVsvO0wMz4&#10;G+/peoiFSCEcMtRgY6wzKUNuyWEY+Jo4cRffOIwJNoU0Dd5SuKvkUKmxdFhyarBY08ZS/nX4dhp2&#10;n+6D8uf920ypx9me34vNbrTWutdt13MQkdr4L/5zb02aPxnD7zPp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Z0vcMAAADcAAAADwAAAAAAAAAAAAAAAACYAgAAZHJzL2Rv&#10;d25yZXYueG1sUEsFBgAAAAAEAAQA9QAAAIgDAAAAAA==&#10;" adj="7280" fillcolor="#7f7f7f [1612]"/>
                      <v:shape id="AutoShape 203" o:spid="_x0000_s1045" type="#_x0000_t16" style="position:absolute;left:812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B+sMA&#10;AADcAAAADwAAAGRycy9kb3ducmV2LnhtbERPS4vCMBC+C/6HMIIX0XQ9+KhGcXdZWAQFqwjehmZs&#10;i82kNFGrv36zIHibj+8582VjSnGj2hWWFXwMIhDEqdUFZwoO+5/+BITzyBpLy6TgQQ6Wi3ZrjrG2&#10;d97RLfGZCCHsYlSQe1/FUro0J4NuYCviwJ1tbdAHWGdS13gP4aaUwygaSYMFh4YcK/rKKb0kV6Og&#10;h9+T7YmHh/WnPZNPnpvjsZkq1e00qxkIT41/i1/uXx3mj8fw/0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iB+sMAAADcAAAADwAAAAAAAAAAAAAAAACYAgAAZHJzL2Rv&#10;d25yZXYueG1sUEsFBgAAAAAEAAQA9QAAAIgDAAAAAA==&#10;" adj="728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1" w:type="dxa"/>
            <w:gridSpan w:val="2"/>
            <w:vAlign w:val="center"/>
          </w:tcPr>
          <w:p w:rsidR="0047288D" w:rsidRDefault="0047288D" w:rsidP="00AA400E">
            <w:pPr>
              <w:spacing w:before="90" w:after="90"/>
              <w:jc w:val="center"/>
              <w:rPr>
                <w:sz w:val="48"/>
                <w:szCs w:val="48"/>
              </w:rPr>
            </w:pPr>
            <w:r w:rsidRPr="007D64C8">
              <w:rPr>
                <w:sz w:val="48"/>
                <w:szCs w:val="48"/>
              </w:rPr>
              <w:t>RETE RATE RETE TERA</w:t>
            </w:r>
          </w:p>
        </w:tc>
      </w:tr>
      <w:tr w:rsidR="00404DC1" w:rsidTr="00404DC1">
        <w:tc>
          <w:tcPr>
            <w:tcW w:w="2988" w:type="dxa"/>
            <w:vAlign w:val="center"/>
          </w:tcPr>
          <w:p w:rsidR="00404DC1" w:rsidRDefault="00B6299C" w:rsidP="00404DC1">
            <w:pPr>
              <w:spacing w:before="90" w:after="9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949F65" wp14:editId="65B3C0BA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80645</wp:posOffset>
                      </wp:positionV>
                      <wp:extent cx="521335" cy="151130"/>
                      <wp:effectExtent l="95250" t="95250" r="0" b="39370"/>
                      <wp:wrapNone/>
                      <wp:docPr id="180" name="Gekrümmte Verbindung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1335" cy="151130"/>
                              </a:xfrm>
                              <a:prstGeom prst="curvedConnector3">
                                <a:avLst>
                                  <a:gd name="adj1" fmla="val -11335"/>
                                </a:avLst>
                              </a:prstGeom>
                              <a:ln w="28575">
                                <a:headEnd type="oval" w="sm" len="sm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9D28A" id="Gekrümmte Verbindung 180" o:spid="_x0000_s1026" type="#_x0000_t38" style="position:absolute;margin-left:48.2pt;margin-top:6.35pt;width:41.05pt;height:11.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" adj="-2448" strokecolor="black [3040]" strokeweight="2.2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D39172" wp14:editId="367F89F9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54635</wp:posOffset>
                      </wp:positionV>
                      <wp:extent cx="313690" cy="12700"/>
                      <wp:effectExtent l="0" t="95250" r="0" b="101600"/>
                      <wp:wrapNone/>
                      <wp:docPr id="182" name="Gekrümmte Verbindung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313690" cy="12700"/>
                              </a:xfrm>
                              <a:prstGeom prst="curvedConnector3">
                                <a:avLst>
                                  <a:gd name="adj1" fmla="val 30328"/>
                                </a:avLst>
                              </a:prstGeom>
                              <a:ln w="28575">
                                <a:headEnd type="oval" w="sm" len="sm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360F8" id="Gekrümmte Verbindung 182" o:spid="_x0000_s1026" type="#_x0000_t38" style="position:absolute;margin-left:48.2pt;margin-top:20.05pt;width:24.7pt;height:1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" adj="6551" strokecolor="black [3040]" strokeweight="2.2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DCDAD7" wp14:editId="14C44B97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80645</wp:posOffset>
                      </wp:positionV>
                      <wp:extent cx="201930" cy="173990"/>
                      <wp:effectExtent l="38100" t="38100" r="83820" b="92710"/>
                      <wp:wrapNone/>
                      <wp:docPr id="181" name="Gekrümmte Verbindung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01930" cy="173990"/>
                              </a:xfrm>
                              <a:prstGeom prst="curvedConnector3">
                                <a:avLst>
                                  <a:gd name="adj1" fmla="val -27786"/>
                                </a:avLst>
                              </a:prstGeom>
                              <a:ln w="28575">
                                <a:headEnd type="oval" w="sm" len="sm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D1925" id="Gekrümmte Verbindung 181" o:spid="_x0000_s1026" type="#_x0000_t38" style="position:absolute;margin-left:73.35pt;margin-top:6.35pt;width:15.9pt;height:13.7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" adj="-6002" strokecolor="black [3040]" strokeweight="2.25pt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7D64C8">
              <w:rPr>
                <w:noProof/>
              </w:rPr>
              <mc:AlternateContent>
                <mc:Choice Requires="wpg">
                  <w:drawing>
                    <wp:inline distT="0" distB="0" distL="0" distR="0" wp14:anchorId="228C02FB" wp14:editId="705B1B5E">
                      <wp:extent cx="705485" cy="683895"/>
                      <wp:effectExtent l="0" t="0" r="18415" b="20955"/>
                      <wp:docPr id="117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5485" cy="683895"/>
                                <a:chOff x="7407" y="1287"/>
                                <a:chExt cx="1620" cy="1620"/>
                              </a:xfrm>
                            </wpg:grpSpPr>
                            <wps:wsp>
                              <wps:cNvPr id="118" name="AutoShap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21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182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8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A73CE" id="Group 184" o:spid="_x0000_s1026" style="width:55.55pt;height:53.85pt;mso-position-horizontal-relative:char;mso-position-vertical-relative:line" coordorigin="7407,1287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">
                      <v:shape id="AutoShape 185" o:spid="_x0000_s1027" type="#_x0000_t16" style="position:absolute;left:848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g9MYA&#10;AADcAAAADwAAAGRycy9kb3ducmV2LnhtbESPQUvDQBCF74L/YRnBi7S7VSg2ZlNKQRQUSqP0PGTH&#10;bDQ7G7JrG/31zqHgbYb35r1vyvUUenWkMXWRLSzmBhRxE13HrYX3t8fZPaiUkR32kcnCDyVYV5cX&#10;JRYunnhPxzq3SkI4FWjB5zwUWqfGU8A0jwOxaB9xDJhlHVvtRjxJeOj1rTFLHbBjafA40NZT81V/&#10;Bwu7z/BKzc3+aWXM78EfXtrt7m5j7fXVtHkAlWnK/+bz9bMT/IXQyjMyga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qg9MYAAADcAAAADwAAAAAAAAAAAAAAAACYAgAAZHJz&#10;L2Rvd25yZXYueG1sUEsFBgAAAAAEAAQA9QAAAIsDAAAAAA==&#10;" adj="7280" fillcolor="#7f7f7f [1612]"/>
                      <v:shape id="AutoShape 186" o:spid="_x0000_s1028" type="#_x0000_t16" style="position:absolute;left:848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Fb8IA&#10;AADcAAAADwAAAGRycy9kb3ducmV2LnhtbERPTWsCMRC9C/6HMIIX0UQLRVejiCAVKoi2eB42083W&#10;zWTZpLr21zdCwds83ucsVq2rxJWaUHrWMB4pEMS5NyUXGj4/tsMpiBCRDVaeScOdAqyW3c4CM+Nv&#10;fKTrKRYihXDIUIONsc6kDLklh2Hka+LEffnGYUywKaRp8JbCXSUnSr1KhyWnBos1bSzll9OP03D4&#10;dnvKB8e3mVK/Z3t+LzaHl7XW/V67noOI1Man+N+9M2n+e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gVvwgAAANwAAAAPAAAAAAAAAAAAAAAAAJgCAABkcnMvZG93&#10;bnJldi54bWxQSwUGAAAAAAQABAD1AAAAhwMAAAAA&#10;" adj="7280" fillcolor="#7f7f7f [1612]"/>
                      <v:shape id="AutoShape 187" o:spid="_x0000_s1029" type="#_x0000_t16" style="position:absolute;left:776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mT8YA&#10;AADcAAAADwAAAGRycy9kb3ducmV2LnhtbESPQWsCMRCF74X+hzCFXoomWih1NYoI0oIF0RbPw2bc&#10;rG4myybVtb++cyj0NsN78943s0UfGnWhLtWRLYyGBhRxGV3NlYWvz/XgFVTKyA6byGThRgkW8/u7&#10;GRYuXnlHl32ulIRwKtCCz7kttE6lp4BpGFti0Y6xC5hl7SrtOrxKeGj02JgXHbBmafDY0spTed5/&#10;BwvbU/ig8mn3NjHm5+APm2q1fV5a+/jQL6egMvX53/x3/e4Efyz48ox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BmT8YAAADcAAAADwAAAAAAAAAAAAAAAACYAgAAZHJz&#10;L2Rvd25yZXYueG1sUEsFBgAAAAAEAAQA9QAAAIsDAAAAAA==&#10;" adj="7280" fillcolor="#7f7f7f [1612]"/>
                      <v:shape id="AutoShape 188" o:spid="_x0000_s1030" type="#_x0000_t16" style="position:absolute;left:812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D1MMA&#10;AADcAAAADwAAAGRycy9kb3ducmV2LnhtbERP32vCMBB+H+x/CDfwZdhEhaFdo4gwHCiIbvh8NLem&#10;2lxKk2m3v34RBr7dx/fzikXvGnGhLtSeNYwyBYK49KbmSsPnx9twCiJEZIONZ9LwQwEW88eHAnPj&#10;r7ynyyFWIoVwyFGDjbHNpQylJYch8y1x4r585zAm2FXSdHhN4a6RY6VepMOaU4PFllaWyvPh22nY&#10;ndyWyuf9eqbU79EeN9VqN1lqPXjql68gIvXxLv53v5s0fzyC2zPp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zD1MMAAADcAAAADwAAAAAAAAAAAAAAAACYAgAAZHJzL2Rv&#10;d25yZXYueG1sUEsFBgAAAAAEAAQA9QAAAIgDAAAAAA==&#10;" adj="7280" fillcolor="#7f7f7f [1612]"/>
                      <v:shape id="AutoShape 189" o:spid="_x0000_s1031" type="#_x0000_t16" style="position:absolute;left:848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Nf8QA&#10;AADcAAAADwAAAGRycy9kb3ducmV2LnhtbERPTWvCQBC9F/wPywi9FLNpDiWNWUUtQhFaaBTB25Ad&#10;k2B2NmRXE/vru4VCb/N4n5MvR9OKG/WusazgOYpBEJdWN1wpOOy3sxSE88gaW8uk4E4OlovJQ46Z&#10;tgN/0a3wlQgh7DJUUHvfZVK6siaDLrIdceDOtjfoA+wrqXscQrhpZRLHL9Jgw6Ghxo42NZWX4moU&#10;POFb+nni5LBb2zP54vvjeBxflXqcjqs5CE+j/xf/ud91mJ8k8PtMu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sDX/EAAAA3AAAAA8AAAAAAAAAAAAAAAAAmAIAAGRycy9k&#10;b3ducmV2LnhtbFBLBQYAAAAABAAEAPUAAACJAwAAAAA=&#10;" adj="7280"/>
                      <v:shape id="AutoShape 190" o:spid="_x0000_s1032" type="#_x0000_t16" style="position:absolute;left:8307;top:21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4OMMA&#10;AADcAAAADwAAAGRycy9kb3ducmV2LnhtbERP32vCMBB+H+x/CDfYy7DJFIbWRhFhOHAguuHz0ZxN&#10;tbmUJmrdX78MBr7dx/fzinnvGnGhLtSeNbxmCgRx6U3NlYbvr/fBGESIyAYbz6ThRgHms8eHAnPj&#10;r7ylyy5WIoVwyFGDjbHNpQylJYch8y1x4g6+cxgT7CppOrymcNfIoVJv0mHNqcFiS0tL5Wl3dho2&#10;R/dJ5ct2NVHqZ2/362q5GS20fn7qF1MQkfp4F/+7P0yaPxzB3zPp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4OMMAAADcAAAADwAAAAAAAAAAAAAAAACYAgAAZHJzL2Rv&#10;d25yZXYueG1sUEsFBgAAAAAEAAQA9QAAAIgDAAAAAA==&#10;" adj="7280" fillcolor="#7f7f7f [1612]"/>
                      <v:shape id="AutoShape 191" o:spid="_x0000_s1033" type="#_x0000_t16" style="position:absolute;left:8307;top:182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gTMMA&#10;AADcAAAADwAAAGRycy9kb3ducmV2LnhtbERPTWsCMRC9C/0PYQpepCZVKe1qFBGKgoJoi+dhM262&#10;3UyWTdTVX98UBG/zeJ8zmbWuEmdqQulZw2tfgSDOvSm50PD99fnyDiJEZIOVZ9JwpQCz6VNngpnx&#10;F97ReR8LkUI4ZKjBxlhnUobcksPQ9zVx4o6+cRgTbAppGrykcFfJgVJv0mHJqcFiTQtL+e/+5DRs&#10;f9yG8t5u+aHU7WAP62KxHc617j638zGISG18iO/ulUnzByP4fyZd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tgTMMAAADcAAAADwAAAAAAAAAAAAAAAACYAgAAZHJzL2Rv&#10;d25yZXYueG1sUEsFBgAAAAAEAAQA9QAAAIgDAAAAAA==&#10;" adj="7280" fillcolor="#7f7f7f [1612]"/>
                      <v:shape id="AutoShape 192" o:spid="_x0000_s1034" type="#_x0000_t16" style="position:absolute;left:758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F18MA&#10;AADcAAAADwAAAGRycy9kb3ducmV2LnhtbERPTWsCMRC9C/0PYQpepCZVLO1qFBGKgoJoi+dhM262&#10;3UyWTdTVX98UBG/zeJ8zmbWuEmdqQulZw2tfgSDOvSm50PD99fnyDiJEZIOVZ9JwpQCz6VNngpnx&#10;F97ReR8LkUI4ZKjBxlhnUobcksPQ9zVx4o6+cRgTbAppGrykcFfJgVJv0mHJqcFiTQtL+e/+5DRs&#10;f9yG8t5u+aHU7WAP62KxHc617j638zGISG18iO/ulUnzByP4fyZd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F18MAAADcAAAADwAAAAAAAAAAAAAAAACYAgAAZHJzL2Rv&#10;d25yZXYueG1sUEsFBgAAAAAEAAQA9QAAAIgDAAAAAA==&#10;" adj="7280" fillcolor="#7f7f7f [1612]"/>
                      <v:shape id="AutoShape 193" o:spid="_x0000_s1035" type="#_x0000_t16" style="position:absolute;left:794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boMQA&#10;AADcAAAADwAAAGRycy9kb3ducmV2LnhtbERP22oCMRB9L/gPYYS+FDdRQep2o4ggLVgQL/g8bKab&#10;bTeTZZPq6tc3hULf5nCuUyx714gLdaH2rGGcKRDEpTc1VxpOx83oGUSIyAYbz6ThRgGWi8FDgbnx&#10;V97T5RArkUI45KjBxtjmUobSksOQ+ZY4cR++cxgT7CppOrymcNfIiVIz6bDm1GCxpbWl8uvw7TTs&#10;Pt07lU/717lS97M9b6v1brrS+nHYr15AROrjv/jP/WbS/MkMfp9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W6DEAAAA3AAAAA8AAAAAAAAAAAAAAAAAmAIAAGRycy9k&#10;b3ducmV2LnhtbFBLBQYAAAAABAAEAPUAAACJAwAAAAA=&#10;" adj="7280" fillcolor="#7f7f7f [1612]"/>
                      <v:shape id="AutoShape 194" o:spid="_x0000_s1036" type="#_x0000_t16" style="position:absolute;left:830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+O8MA&#10;AADcAAAADwAAAGRycy9kb3ducmV2LnhtbERPTWsCMRC9C/0PYQpepCZVsO1qFBGKgoJoi+dhM262&#10;3UyWTdTVX98UBG/zeJ8zmbWuEmdqQulZw2tfgSDOvSm50PD99fnyDiJEZIOVZ9JwpQCz6VNngpnx&#10;F97ReR8LkUI4ZKjBxlhnUobcksPQ9zVx4o6+cRgTbAppGrykcFfJgVIj6bDk1GCxpoWl/Hd/chq2&#10;P25DeW+3/FDqdrCHdbHYDudad5/b+RhEpDY+xHf3yqT5gzf4fyZd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n+O8MAAADcAAAADwAAAAAAAAAAAAAAAACYAgAAZHJzL2Rv&#10;d25yZXYueG1sUEsFBgAAAAAEAAQA9QAAAIgDAAAAAA==&#10;" adj="7280" fillcolor="#7f7f7f [1612]"/>
                      <v:shape id="AutoShape 195" o:spid="_x0000_s1037" type="#_x0000_t16" style="position:absolute;left:740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qScYA&#10;AADcAAAADwAAAGRycy9kb3ducmV2LnhtbESPQWsCMRCF74X+hzCFXoomWih1NYoI0oIF0RbPw2bc&#10;rG4myybVtb++cyj0NsN78943s0UfGnWhLtWRLYyGBhRxGV3NlYWvz/XgFVTKyA6byGThRgkW8/u7&#10;GRYuXnlHl32ulIRwKtCCz7kttE6lp4BpGFti0Y6xC5hl7SrtOrxKeGj02JgXHbBmafDY0spTed5/&#10;BwvbU/ig8mn3NjHm5+APm2q1fV5a+/jQL6egMvX53/x3/e4Efyy08ox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ZqScYAAADcAAAADwAAAAAAAAAAAAAAAACYAgAAZHJz&#10;L2Rvd25yZXYueG1sUEsFBgAAAAAEAAQA9QAAAIsDAAAAAA==&#10;" adj="7280" fillcolor="#7f7f7f [1612]"/>
                      <v:shape id="AutoShape 196" o:spid="_x0000_s1038" type="#_x0000_t16" style="position:absolute;left:776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P0sQA&#10;AADcAAAADwAAAGRycy9kb3ducmV2LnhtbERP22oCMRB9F/oPYYS+SE1qQep2syJCqdCCeMHnYTPd&#10;bN1Mlk2qq19vCkLf5nCuk89714gTdaH2rOF5rEAQl97UXGnY796fXkGEiGyw8UwaLhRgXjwMcsyM&#10;P/OGTttYiRTCIUMNNsY2kzKUlhyGsW+JE/ftO4cxwa6SpsNzCneNnCg1lQ5rTg0WW1paKo/bX6dh&#10;/eO+qBxtPmZKXQ/28Fkt1y8LrR+H/eINRKQ+/ovv7pVJ8ycz+HsmXS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z9LEAAAA3AAAAA8AAAAAAAAAAAAAAAAAmAIAAGRycy9k&#10;b3ducmV2LnhtbFBLBQYAAAAABAAEAPUAAACJAwAAAAA=&#10;" adj="7280" fillcolor="#7f7f7f [1612]"/>
                      <v:shape id="AutoShape 197" o:spid="_x0000_s1039" type="#_x0000_t16" style="position:absolute;left:812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wksYA&#10;AADcAAAADwAAAGRycy9kb3ducmV2LnhtbESPQUvDQBCF74L/YRnBi7S7WhAbsymlIAoWSqP0PGTH&#10;bDQ7G7JrG/31nYPgbYb35r1vytUUenWkMXWRLdzODSjiJrqOWwvvb0+zB1ApIzvsI5OFH0qwqi4v&#10;SixcPPGejnVulYRwKtCCz3kotE6Np4BpHgdi0T7iGDDLOrbajXiS8NDrO2PudcCOpcHjQBtPzVf9&#10;HSzsPsOWmpv989KY34M/vLab3WJt7fXVtH4ElWnK/+a/6xcn+AvBl2dkAl2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nwksYAAADcAAAADwAAAAAAAAAAAAAAAACYAgAAZHJz&#10;L2Rvd25yZXYueG1sUEsFBgAAAAAEAAQA9QAAAIsDAAAAAA==&#10;" adj="7280" fillcolor="#7f7f7f [1612]"/>
                      <v:shape id="AutoShape 198" o:spid="_x0000_s1040" type="#_x0000_t16" style="position:absolute;left:740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VCcMA&#10;AADcAAAADwAAAGRycy9kb3ducmV2LnhtbERP32vCMBB+H+x/CDfYy7CJE4bWRhFhbKAguuHz0ZxN&#10;tbmUJtO6v34RBr7dx/fzinnvGnGmLtSeNQwzBYK49KbmSsP31/tgDCJEZIONZ9JwpQDz2eNDgbnx&#10;F97SeRcrkUI45KjBxtjmUobSksOQ+ZY4cQffOYwJdpU0HV5SuGvkq1Jv0mHNqcFiS0tL5Wn34zRs&#10;jm5N5cv2Y6LU797uV9VyM1po/fzUL6YgIvXxLv53f5o0fzSE2zPp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VVCcMAAADcAAAADwAAAAAAAAAAAAAAAACYAgAAZHJzL2Rv&#10;d25yZXYueG1sUEsFBgAAAAAEAAQA9QAAAIgDAAAAAA==&#10;" adj="7280" fillcolor="#7f7f7f [1612]"/>
                      <v:shape id="AutoShape 199" o:spid="_x0000_s1041" type="#_x0000_t16" style="position:absolute;left:776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LfsMA&#10;AADcAAAADwAAAGRycy9kb3ducmV2LnhtbERP32vCMBB+H+x/CDfYy7DJFIbWRhFhOHAguuHz0ZxN&#10;tbmUJmrdX78MBr7dx/fzinnvGnGhLtSeNbxmCgRx6U3NlYbvr/fBGESIyAYbz6ThRgHms8eHAnPj&#10;r7ylyy5WIoVwyFGDjbHNpQylJYch8y1x4g6+cxgT7CppOrymcNfIoVJv0mHNqcFiS0tL5Wl3dho2&#10;R/dJ5ct2NVHqZ2/362q5GS20fn7qF1MQkfp4F/+7P0yaPxrC3zPp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fLfsMAAADcAAAADwAAAAAAAAAAAAAAAACYAgAAZHJzL2Rv&#10;d25yZXYueG1sUEsFBgAAAAAEAAQA9QAAAIgDAAAAAA==&#10;" adj="7280" fillcolor="#7f7f7f [1612]"/>
                      <v:shape id="AutoShape 200" o:spid="_x0000_s1042" type="#_x0000_t16" style="position:absolute;left:812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u5cMA&#10;AADcAAAADwAAAGRycy9kb3ducmV2LnhtbERPTWsCMRC9F/wPYQQvRRNdKHY1ighFoQVRi+dhM91s&#10;3UyWTapbf70pFLzN433OfNm5WlyoDZVnDeORAkFceFNxqeHz+DacgggR2WDtmTT8UoDlovc0x9z4&#10;K+/pcoilSCEcctRgY2xyKUNhyWEY+YY4cV++dRgTbEtpWrymcFfLiVIv0mHFqcFiQ2tLxfnw4zTs&#10;vt0HFc/7zatSt5M9vZfrXbbSetDvVjMQkbr4EP+7tybNzzL4eyZd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tu5cMAAADcAAAADwAAAAAAAAAAAAAAAACYAgAAZHJzL2Rv&#10;d25yZXYueG1sUEsFBgAAAAAEAAQA9QAAAIgDAAAAAA==&#10;" adj="7280" fillcolor="#7f7f7f [1612]"/>
                      <v:shape id="AutoShape 201" o:spid="_x0000_s1043" type="#_x0000_t16" style="position:absolute;left:740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mTcQA&#10;AADcAAAADwAAAGRycy9kb3ducmV2LnhtbERPTWvCQBC9F/oflin0Is1GKxLTrGJbCiIomIrgbciO&#10;SWh2NmS3mvrrXUHobR7vc7J5bxpxos7VlhUMoxgEcWF1zaWC3ffXSwLCeWSNjWVS8EcO5rPHhwxT&#10;bc+8pVPuSxFC2KWooPK+TaV0RUUGXWRb4sAdbWfQB9iVUnd4DuGmkaM4nkiDNYeGClv6qKj4yX+N&#10;ggF+JpsDj3ard3skn1/W+30/Ver5qV+8gfDU+3/x3b3UYf7rGG7Ph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Qpk3EAAAA3AAAAA8AAAAAAAAAAAAAAAAAmAIAAGRycy9k&#10;b3ducmV2LnhtbFBLBQYAAAAABAAEAPUAAACJAwAAAAA=&#10;" adj="7280"/>
                      <v:shape id="AutoShape 202" o:spid="_x0000_s1044" type="#_x0000_t16" style="position:absolute;left:776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TCsMA&#10;AADcAAAADwAAAGRycy9kb3ducmV2LnhtbERPTWsCMRC9F/ofwhR6KTWxYmm3RhFBFCqI2+J52Ew3&#10;q5vJsom69tcbQfA2j/c5o0nnanGkNlSeNfR7CgRx4U3FpYbfn/nrB4gQkQ3WnknDmQJMxo8PI8yM&#10;P/GGjnksRQrhkKEGG2OTSRkKSw5DzzfEifvzrcOYYFtK0+Iphbtavin1Lh1WnBosNjSzVOzzg9Ow&#10;3rkVFS+bxadS/1u7/S5n68FU6+enbvoFIlIX7+Kbe2nS/MEQrs+kC+T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5TCsMAAADcAAAADwAAAAAAAAAAAAAAAACYAgAAZHJzL2Rv&#10;d25yZXYueG1sUEsFBgAAAAAEAAQA9QAAAIgDAAAAAA==&#10;" adj="7280" fillcolor="#7f7f7f [1612]"/>
                      <v:shape id="AutoShape 203" o:spid="_x0000_s1045" type="#_x0000_t16" style="position:absolute;left:812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docMA&#10;AADcAAAADwAAAGRycy9kb3ducmV2LnhtbERPTYvCMBC9C/6HMIIX0XQVRKtR3F0WFkHBKoK3oRnb&#10;YjMpTdTqr98sCN7m8T5nvmxMKW5Uu8Kygo9BBII4tbrgTMFh/9OfgHAeWWNpmRQ8yMFy0W7NMdb2&#10;zju6JT4TIYRdjApy76tYSpfmZNANbEUcuLOtDfoA60zqGu8h3JRyGEVjabDg0JBjRV85pZfkahT0&#10;8HuyPfHwsP60Z/LJc3M8NlOlup1mNQPhqfFv8cv9q8P80Rj+nw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6docMAAADcAAAADwAAAAAAAAAAAAAAAACYAgAAZHJzL2Rv&#10;d25yZXYueG1sUEsFBgAAAAAEAAQA9QAAAIgDAAAAAA==&#10;" adj="728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1" w:type="dxa"/>
            <w:gridSpan w:val="2"/>
            <w:vAlign w:val="center"/>
          </w:tcPr>
          <w:p w:rsidR="00404DC1" w:rsidRDefault="007D64C8" w:rsidP="00404DC1">
            <w:pPr>
              <w:spacing w:before="90" w:after="90"/>
              <w:jc w:val="center"/>
            </w:pPr>
            <w:r w:rsidRPr="007D64C8">
              <w:rPr>
                <w:sz w:val="48"/>
                <w:szCs w:val="48"/>
              </w:rPr>
              <w:t>RATE BLETA RETE BLATA</w:t>
            </w:r>
          </w:p>
        </w:tc>
      </w:tr>
      <w:tr w:rsidR="007D64C8" w:rsidTr="00404DC1">
        <w:tc>
          <w:tcPr>
            <w:tcW w:w="2988" w:type="dxa"/>
            <w:vAlign w:val="center"/>
          </w:tcPr>
          <w:p w:rsidR="007D64C8" w:rsidRDefault="007D64C8" w:rsidP="00404DC1">
            <w:pPr>
              <w:spacing w:before="90" w:after="9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FDF1B0" wp14:editId="142DECC5">
                      <wp:extent cx="705485" cy="683895"/>
                      <wp:effectExtent l="0" t="0" r="18415" b="20955"/>
                      <wp:docPr id="137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5485" cy="683895"/>
                                <a:chOff x="7407" y="1287"/>
                                <a:chExt cx="1620" cy="1620"/>
                              </a:xfrm>
                            </wpg:grpSpPr>
                            <wps:wsp>
                              <wps:cNvPr id="138" name="AutoShap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12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218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182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8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7" y="14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236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200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AutoShap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AutoShap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utoShap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7" y="1647"/>
                                  <a:ext cx="540" cy="540"/>
                                </a:xfrm>
                                <a:prstGeom prst="cube">
                                  <a:avLst>
                                    <a:gd name="adj" fmla="val 3370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12DE2" id="Group 184" o:spid="_x0000_s1026" style="width:55.55pt;height:53.85pt;mso-position-horizontal-relative:char;mso-position-vertical-relative:line" coordorigin="7407,1287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">
                      <v:shape id="AutoShape 185" o:spid="_x0000_s1027" type="#_x0000_t16" style="position:absolute;left:848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/8lMYA&#10;AADcAAAADwAAAGRycy9kb3ducmV2LnhtbESPQUvDQBCF74L/YRnBi7S7WhAbsymlIAoWSqP0PGTH&#10;bDQ7G7JrG/31nYPgbYb35r1vytUUenWkMXWRLdzODSjiJrqOWwvvb0+zB1ApIzvsI5OFH0qwqi4v&#10;SixcPPGejnVulYRwKtCCz3kotE6Np4BpHgdi0T7iGDDLOrbajXiS8NDrO2PudcCOpcHjQBtPzVf9&#10;HSzsPsOWmpv989KY34M/vLab3WJt7fXVtH4ElWnK/+a/6xcn+AuhlWdkAl2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/8lMYAAADcAAAADwAAAAAAAAAAAAAAAACYAgAAZHJz&#10;L2Rvd25yZXYueG1sUEsFBgAAAAAEAAQA9QAAAIsDAAAAAA==&#10;" adj="7280" fillcolor="#7f7f7f [1612]"/>
                      <v:shape id="AutoShape 186" o:spid="_x0000_s1028" type="#_x0000_t16" style="position:absolute;left:848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ZD8MA&#10;AADcAAAADwAAAGRycy9kb3ducmV2LnhtbERP22oCMRB9L/gPYYS+FE2sUHQ1igilBQviBZ+HzbhZ&#10;3UyWTaqrX28KBd/mcK4znbeuEhdqQulZw6CvQBDn3pRcaNjvPnsjECEiG6w8k4YbBZjPOi9TzIy/&#10;8oYu21iIFMIhQw02xjqTMuSWHIa+r4kTd/SNw5hgU0jT4DWFu0q+K/UhHZacGizWtLSUn7e/TsP6&#10;5H4of9t8jZW6H+xhVSzXw4XWr912MQERqY1P8b/726T5wzH8PZ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NZD8MAAADcAAAADwAAAAAAAAAAAAAAAACYAgAAZHJzL2Rv&#10;d25yZXYueG1sUEsFBgAAAAAEAAQA9QAAAIgDAAAAAA==&#10;" adj="7280" fillcolor="#7f7f7f [1612]"/>
                      <v:shape id="AutoShape 187" o:spid="_x0000_s1029" type="#_x0000_t16" style="position:absolute;left:776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D78cA&#10;AADcAAAADwAAAGRycy9kb3ducmV2LnhtbESPT0sDMRDF7wW/QxjBS2kT/1B03WwpBVFQKK2l52Ez&#10;blY3k2UT29VP7xyE3mZ4b977TbkcQ6eONKQ2soXruQFFXEfXcmNh//40uweVMrLDLjJZ+KEEy+pi&#10;UmLh4om3dNzlRkkIpwIt+Jz7QutUewqY5rEnFu0jDgGzrEOj3YAnCQ+dvjFmoQO2LA0ee1p7qr92&#10;38HC5jO8UT3dPj8Y83vwh9dmvbldWXt1Oa4eQWUa89n8f/3iBP9O8OUZmU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fg+/HAAAA3AAAAA8AAAAAAAAAAAAAAAAAmAIAAGRy&#10;cy9kb3ducmV2LnhtbFBLBQYAAAAABAAEAPUAAACMAwAAAAA=&#10;" adj="7280" fillcolor="#7f7f7f [1612]"/>
                      <v:shape id="AutoShape 188" o:spid="_x0000_s1030" type="#_x0000_t16" style="position:absolute;left:812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mdMMA&#10;AADcAAAADwAAAGRycy9kb3ducmV2LnhtbERPTWsCMRC9F/wPYYReiibaIro1igjSQgviKp6HzXSz&#10;upksm1S3/fVGKPQ2j/c582XnanGhNlSeNYyGCgRx4U3FpYbDfjOYgggR2WDtmTT8UIDlovcwx8z4&#10;K+/oksdSpBAOGWqwMTaZlKGw5DAMfUOcuC/fOowJtqU0LV5TuKvlWKmJdFhxarDY0NpScc6/nYbt&#10;yX1S8bR7myn1e7THj3K9fV5p/djvVq8gInXxX/znfjdp/ssI7s+k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MmdMMAAADcAAAADwAAAAAAAAAAAAAAAACYAgAAZHJzL2Rv&#10;d25yZXYueG1sUEsFBgAAAAAEAAQA9QAAAIgDAAAAAA==&#10;" adj="7280" fillcolor="#7f7f7f [1612]"/>
                      <v:shape id="AutoShape 189" o:spid="_x0000_s1031" type="#_x0000_t16" style="position:absolute;left:848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o38QA&#10;AADcAAAADwAAAGRycy9kb3ducmV2LnhtbERP22rCQBB9L/gPywi+FN00lKIxq2ilUIQKRhF8G7KT&#10;C2ZnQ3arab/eLRR8m8O5TrrsTSOu1LnasoKXSQSCOLe65lLB8fAxnoJwHlljY5kU/JCD5WLwlGKi&#10;7Y33dM18KUIIuwQVVN63iZQur8igm9iWOHCF7Qz6ALtS6g5vIdw0Mo6iN2mw5tBQYUvvFeWX7Nso&#10;eMbNdHfm+Lhd24J89vt1OvUzpUbDfjUH4an3D/G/+1OH+a8x/D0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z6N/EAAAA3AAAAA8AAAAAAAAAAAAAAAAAmAIAAGRycy9k&#10;b3ducmV2LnhtbFBLBQYAAAAABAAEAPUAAACJAwAAAAA=&#10;" adj="7280"/>
                      <v:shape id="AutoShape 190" o:spid="_x0000_s1032" type="#_x0000_t16" style="position:absolute;left:8307;top:21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dmMMA&#10;AADcAAAADwAAAGRycy9kb3ducmV2LnhtbERPTWsCMRC9F/ofwhR6KTWxSmm3RhFBFCqI2+J52Ew3&#10;q5vJsom69tcbQfA2j/c5o0nnanGkNlSeNfR7CgRx4U3FpYbfn/nrB4gQkQ3WnknDmQJMxo8PI8yM&#10;P/GGjnksRQrhkKEGG2OTSRkKSw5DzzfEifvzrcOYYFtK0+Iphbtavin1Lh1WnBosNjSzVOzzg9Ow&#10;3rkVFS+bxadS/1u7/S5n68FU6+enbvoFIlIX7+Kbe2nS/OEArs+kC+T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0dmMMAAADcAAAADwAAAAAAAAAAAAAAAACYAgAAZHJzL2Rv&#10;d25yZXYueG1sUEsFBgAAAAAEAAQA9QAAAIgDAAAAAA==&#10;" adj="7280" fillcolor="#7f7f7f [1612]"/>
                      <v:shape id="AutoShape 191" o:spid="_x0000_s1033" type="#_x0000_t16" style="position:absolute;left:8307;top:182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F7MMA&#10;AADcAAAADwAAAGRycy9kb3ducmV2LnhtbERP22oCMRB9L/gPYQRfiiZVEV2NIkKp0IJ4wedhM262&#10;3UyWTaqrX98UCn2bw7nOYtW6SlypCaVnDS8DBYI496bkQsPp+NqfgggR2WDlmTTcKcBq2XlaYGb8&#10;jfd0PcRCpBAOGWqwMdaZlCG35DAMfE2cuItvHMYEm0KaBm8p3FVyqNREOiw5NVisaWMp/zp8Ow27&#10;T/dB+fP+babU42zP78VmN1pr3eu26zmISG38F/+5tybNH4/h95l0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SF7MMAAADcAAAADwAAAAAAAAAAAAAAAACYAgAAZHJzL2Rv&#10;d25yZXYueG1sUEsFBgAAAAAEAAQA9QAAAIgDAAAAAA==&#10;" adj="7280" fillcolor="#7f7f7f [1612]"/>
                      <v:shape id="AutoShape 192" o:spid="_x0000_s1034" type="#_x0000_t16" style="position:absolute;left:758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gd8QA&#10;AADcAAAADwAAAGRycy9kb3ducmV2LnhtbERP22oCMRB9L/QfwhR8KZpobbFbo4ggFVoQL/g8bKab&#10;rZvJsom6+vWmIPRtDuc642nrKnGiJpSeNfR7CgRx7k3JhYbddtEdgQgR2WDlmTRcKMB08vgwxsz4&#10;M6/ptImFSCEcMtRgY6wzKUNuyWHo+Zo4cT++cRgTbAppGjyncFfJgVJv0mHJqcFiTXNL+WFzdBpW&#10;v+6b8uf157tS173dfxXz1ctM685TO/sAEamN/+K7e2nS/OEr/D2TLp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IHfEAAAA3AAAAA8AAAAAAAAAAAAAAAAAmAIAAGRycy9k&#10;b3ducmV2LnhtbFBLBQYAAAAABAAEAPUAAACJAwAAAAA=&#10;" adj="7280" fillcolor="#7f7f7f [1612]"/>
                      <v:shape id="AutoShape 193" o:spid="_x0000_s1035" type="#_x0000_t16" style="position:absolute;left:794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+AMMA&#10;AADcAAAADwAAAGRycy9kb3ducmV2LnhtbERPTWsCMRC9F/ofwhS8FE1aRepqFBGKgoJoxfOwmW62&#10;3UyWTdTVX98UBG/zeJ8zmbWuEmdqQulZw1tPgSDOvSm50HD4+ux+gAgR2WDlmTRcKcBs+vw0wcz4&#10;C+/ovI+FSCEcMtRgY6wzKUNuyWHo+Zo4cd++cRgTbAppGrykcFfJd6WG0mHJqcFiTQtL+e/+5DRs&#10;f9yG8tfdcqTU7WiP62Kx7c+17ry08zGISG18iO/ulUnzB0P4fyZd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q+AMMAAADcAAAADwAAAAAAAAAAAAAAAACYAgAAZHJzL2Rv&#10;d25yZXYueG1sUEsFBgAAAAAEAAQA9QAAAIgDAAAAAA==&#10;" adj="7280" fillcolor="#7f7f7f [1612]"/>
                      <v:shape id="AutoShape 194" o:spid="_x0000_s1036" type="#_x0000_t16" style="position:absolute;left:830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Ybm8QA&#10;AADcAAAADwAAAGRycy9kb3ducmV2LnhtbERP22oCMRB9L/QfwhR8KZpopbVbo4ggFVoQL/g8bKab&#10;rZvJsom6+vWmIPRtDuc642nrKnGiJpSeNfR7CgRx7k3JhYbddtEdgQgR2WDlmTRcKMB08vgwxsz4&#10;M6/ptImFSCEcMtRgY6wzKUNuyWHo+Zo4cT++cRgTbAppGjyncFfJgVKv0mHJqcFiTXNL+WFzdBpW&#10;v+6b8uf157tS173dfxXz1ctM685TO/sAEamN/+K7e2nS/OEb/D2TLp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2G5vEAAAA3AAAAA8AAAAAAAAAAAAAAAAAmAIAAGRycy9k&#10;b3ducmV2LnhtbFBLBQYAAAAABAAEAPUAAACJAwAAAAA=&#10;" adj="7280" fillcolor="#7f7f7f [1612]"/>
                      <v:shape id="AutoShape 195" o:spid="_x0000_s1037" type="#_x0000_t16" style="position:absolute;left:740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P6ccA&#10;AADcAAAADwAAAGRycy9kb3ducmV2LnhtbESPT0sDMRDF7wW/QxjBS2kT/1B03WwpBVFQKK2l52Ez&#10;blY3k2UT29VP7xyE3mZ4b977TbkcQ6eONKQ2soXruQFFXEfXcmNh//40uweVMrLDLjJZ+KEEy+pi&#10;UmLh4om3dNzlRkkIpwIt+Jz7QutUewqY5rEnFu0jDgGzrEOj3YAnCQ+dvjFmoQO2LA0ee1p7qr92&#10;38HC5jO8UT3dPj8Y83vwh9dmvbldWXt1Oa4eQWUa89n8f/3iBP9OaOUZmU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pj+nHAAAA3AAAAA8AAAAAAAAAAAAAAAAAmAIAAGRy&#10;cy9kb3ducmV2LnhtbFBLBQYAAAAABAAEAPUAAACMAwAAAAA=&#10;" adj="7280" fillcolor="#7f7f7f [1612]"/>
                      <v:shape id="AutoShape 196" o:spid="_x0000_s1038" type="#_x0000_t16" style="position:absolute;left:776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qcsMA&#10;AADcAAAADwAAAGRycy9kb3ducmV2LnhtbERPTWsCMRC9C/6HMEIvUhNtkbo1igjSQgviWjwPm3Gz&#10;upksm1S3/fVGKPQ2j/c582XnanGhNlSeNYxHCgRx4U3FpYav/ebxBUSIyAZrz6ThhwIsF/3eHDPj&#10;r7yjSx5LkUI4ZKjBxthkUobCksMw8g1x4o6+dRgTbEtpWrymcFfLiVJT6bDi1GCxobWl4px/Ow3b&#10;k/ukYrh7myn1e7CHj3K9fVpp/TDoVq8gInXxX/znfjdp/vMM7s+k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UqcsMAAADcAAAADwAAAAAAAAAAAAAAAACYAgAAZHJzL2Rv&#10;d25yZXYueG1sUEsFBgAAAAAEAAQA9QAAAIgDAAAAAA==&#10;" adj="7280" fillcolor="#7f7f7f [1612]"/>
                      <v:shape id="AutoShape 197" o:spid="_x0000_s1039" type="#_x0000_t16" style="position:absolute;left:8127;top:23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VMsYA&#10;AADcAAAADwAAAGRycy9kb3ducmV2LnhtbESPQUsDMRCF7wX/QxjBS2kTFYuumy2lIAoKpbX0PGzG&#10;zepmsmxiu/rrnYPQ2wzvzXvflMsxdOpIQ2ojW7ieG1DEdXQtNxb270+ze1ApIzvsIpOFH0qwrC4m&#10;JRYunnhLx11ulIRwKtCCz7kvtE61p4BpHnti0T7iEDDLOjTaDXiS8NDpG2MWOmDL0uCxp7Wn+mv3&#10;HSxsPsMb1dPt84Mxvwd/eG3Wm9uVtVeX4+oRVKYxn83/1y9O8O8EX56RCXT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YVMsYAAADcAAAADwAAAAAAAAAAAAAAAACYAgAAZHJz&#10;L2Rvd25yZXYueG1sUEsFBgAAAAAEAAQA9QAAAIsDAAAAAA==&#10;" adj="7280" fillcolor="#7f7f7f [1612]"/>
                      <v:shape id="AutoShape 198" o:spid="_x0000_s1040" type="#_x0000_t16" style="position:absolute;left:740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wqcMA&#10;AADcAAAADwAAAGRycy9kb3ducmV2LnhtbERPTWsCMRC9F/wPYYReiiZaKro1igjSQgviKp6HzXSz&#10;upksm1S3/fVGKPQ2j/c582XnanGhNlSeNYyGCgRx4U3FpYbDfjOYgggR2WDtmTT8UIDlovcwx8z4&#10;K+/oksdSpBAOGWqwMTaZlKGw5DAMfUOcuC/fOowJtqU0LV5TuKvlWKmJdFhxarDY0NpScc6/nYbt&#10;yX1S8bR7myn1e7THj3K9fV5p/djvVq8gInXxX/znfjdp/ssI7s+k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qwqcMAAADcAAAADwAAAAAAAAAAAAAAAACYAgAAZHJzL2Rv&#10;d25yZXYueG1sUEsFBgAAAAAEAAQA9QAAAIgDAAAAAA==&#10;" adj="7280" fillcolor="#7f7f7f [1612]"/>
                      <v:shape id="AutoShape 199" o:spid="_x0000_s1041" type="#_x0000_t16" style="position:absolute;left:776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u3sMA&#10;AADcAAAADwAAAGRycy9kb3ducmV2LnhtbERPTWsCMRC9C/0PYQpepCZVLO1qFBGKgoJoi+dhM262&#10;3UyWTdTVX98UBG/zeJ8zmbWuEmdqQulZw2tfgSDOvSm50PD99fnyDiJEZIOVZ9JwpQCz6VNngpnx&#10;F97ReR8LkUI4ZKjBxlhnUobcksPQ9zVx4o6+cRgTbAppGrykcFfJgVJv0mHJqcFiTQtL+e/+5DRs&#10;f9yG8t5u+aHU7WAP62KxHc617j638zGISG18iO/ulUnzRwP4fyZd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gu3sMAAADcAAAADwAAAAAAAAAAAAAAAACYAgAAZHJzL2Rv&#10;d25yZXYueG1sUEsFBgAAAAAEAAQA9QAAAIgDAAAAAA==&#10;" adj="7280" fillcolor="#7f7f7f [1612]"/>
                      <v:shape id="AutoShape 200" o:spid="_x0000_s1042" type="#_x0000_t16" style="position:absolute;left:8127;top:200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LRcMA&#10;AADcAAAADwAAAGRycy9kb3ducmV2LnhtbERPTWsCMRC9F/ofwhR6KTWxYmm3RhFBFCqI2+J52Ew3&#10;q5vJsom69tcbQfA2j/c5o0nnanGkNlSeNfR7CgRx4U3FpYbfn/nrB4gQkQ3WnknDmQJMxo8PI8yM&#10;P/GGjnksRQrhkKEGG2OTSRkKSw5DzzfEifvzrcOYYFtK0+Iphbtavin1Lh1WnBosNjSzVOzzg9Ow&#10;3rkVFS+bxadS/1u7/S5n68FU6+enbvoFIlIX7+Kbe2nS/OEArs+kC+T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SLRcMAAADcAAAADwAAAAAAAAAAAAAAAACYAgAAZHJzL2Rv&#10;d25yZXYueG1sUEsFBgAAAAAEAAQA9QAAAIgDAAAAAA==&#10;" adj="7280" fillcolor="#7f7f7f [1612]"/>
                      <v:shape id="AutoShape 201" o:spid="_x0000_s1043" type="#_x0000_t16" style="position:absolute;left:740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TMcQA&#10;AADcAAAADwAAAGRycy9kb3ducmV2LnhtbERP22oCMRB9L/QfwhR8KZpobbFbo4ggFVoQL/g8bKab&#10;rZvJsom6+vWmIPRtDuc642nrKnGiJpSeNfR7CgRx7k3JhYbddtEdgQgR2WDlmTRcKMB08vgwxsz4&#10;M6/ptImFSCEcMtRgY6wzKUNuyWHo+Zo4cT++cRgTbAppGjyncFfJgVJv0mHJqcFiTXNL+WFzdBpW&#10;v+6b8uf157tS173dfxXz1ctM685TO/sAEamN/+K7e2nS/Nch/D2TLp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9EzHEAAAA3AAAAA8AAAAAAAAAAAAAAAAAmAIAAGRycy9k&#10;b3ducmV2LnhtbFBLBQYAAAAABAAEAPUAAACJAwAAAAA=&#10;" adj="7280" fillcolor="#7f7f7f [1612]"/>
                      <v:shape id="AutoShape 202" o:spid="_x0000_s1044" type="#_x0000_t16" style="position:absolute;left:776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2qsMA&#10;AADcAAAADwAAAGRycy9kb3ducmV2LnhtbERP22oCMRB9L/gPYQRfiiZVFF2NIkKp0IJ4wedhM262&#10;3UyWTaqrX98UCn2bw7nOYtW6SlypCaVnDS8DBYI496bkQsPp+NqfgggR2WDlmTTcKcBq2XlaYGb8&#10;jfd0PcRCpBAOGWqwMdaZlCG35DAMfE2cuItvHMYEm0KaBm8p3FVyqNREOiw5NVisaWMp/zp8Ow27&#10;T/dB+fP+babU42zP78VmN1pr3eu26zmISG38F/+5tybNH4/h95l0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G2qsMAAADcAAAADwAAAAAAAAAAAAAAAACYAgAAZHJzL2Rv&#10;d25yZXYueG1sUEsFBgAAAAAEAAQA9QAAAIgDAAAAAA==&#10;" adj="7280" fillcolor="#7f7f7f [1612]"/>
                      <v:shape id="AutoShape 203" o:spid="_x0000_s1045" type="#_x0000_t16" style="position:absolute;left:812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4AcMA&#10;AADcAAAADwAAAGRycy9kb3ducmV2LnhtbERPTYvCMBC9C/6HMIIX0XQFRatR3F0WFkHBKoK3oRnb&#10;YjMpTdTqr98sCN7m8T5nvmxMKW5Uu8Kygo9BBII4tbrgTMFh/9OfgHAeWWNpmRQ8yMFy0W7NMdb2&#10;zju6JT4TIYRdjApy76tYSpfmZNANbEUcuLOtDfoA60zqGu8h3JRyGEVjabDg0JBjRV85pZfkahT0&#10;8HuyPfHwsP60Z/LJc3M8NlOlup1mNQPhqfFv8cv9q8P80Rj+nw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F4AcMAAADcAAAADwAAAAAAAAAAAAAAAACYAgAAZHJzL2Rv&#10;d25yZXYueG1sUEsFBgAAAAAEAAQA9QAAAIgDAAAAAA==&#10;" adj="728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01" w:type="dxa"/>
            <w:gridSpan w:val="2"/>
            <w:vAlign w:val="center"/>
          </w:tcPr>
          <w:p w:rsidR="007D64C8" w:rsidRPr="007D64C8" w:rsidRDefault="007D64C8" w:rsidP="00404DC1">
            <w:pPr>
              <w:spacing w:before="90" w:after="90"/>
              <w:jc w:val="center"/>
              <w:rPr>
                <w:sz w:val="48"/>
                <w:szCs w:val="48"/>
              </w:rPr>
            </w:pPr>
            <w:r w:rsidRPr="007D64C8">
              <w:rPr>
                <w:sz w:val="48"/>
                <w:szCs w:val="48"/>
              </w:rPr>
              <w:t>BLETE BLATE BLETA TABLA</w:t>
            </w:r>
          </w:p>
          <w:p w:rsidR="007D64C8" w:rsidRDefault="007D64C8" w:rsidP="00404DC1">
            <w:pPr>
              <w:spacing w:before="90" w:after="90"/>
              <w:jc w:val="center"/>
            </w:pPr>
            <w:r w:rsidRPr="007D64C8">
              <w:rPr>
                <w:sz w:val="48"/>
                <w:szCs w:val="48"/>
              </w:rPr>
              <w:t>RATA RETA RATA TARE</w:t>
            </w:r>
          </w:p>
        </w:tc>
      </w:tr>
    </w:tbl>
    <w:p w:rsidR="00C947B9" w:rsidRDefault="00C947B9" w:rsidP="00BF167D">
      <w:pPr>
        <w:spacing w:before="40" w:after="40"/>
      </w:pPr>
    </w:p>
    <w:p w:rsidR="00404DC1" w:rsidRDefault="00404DC1" w:rsidP="00BF167D">
      <w:pPr>
        <w:spacing w:before="40" w:after="40"/>
      </w:pPr>
    </w:p>
    <w:p w:rsidR="00404DC1" w:rsidRDefault="00463D3F" w:rsidP="00BF167D">
      <w:pPr>
        <w:spacing w:before="40" w:after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E48F67" wp14:editId="2B5E1B37">
                <wp:simplePos x="0" y="0"/>
                <wp:positionH relativeFrom="column">
                  <wp:posOffset>3566055</wp:posOffset>
                </wp:positionH>
                <wp:positionV relativeFrom="paragraph">
                  <wp:posOffset>185420</wp:posOffset>
                </wp:positionV>
                <wp:extent cx="691515" cy="682625"/>
                <wp:effectExtent l="0" t="19050" r="0" b="41275"/>
                <wp:wrapNone/>
                <wp:docPr id="93" name="Gebogener Pfei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1515" cy="682625"/>
                        </a:xfrm>
                        <a:prstGeom prst="circularArrow">
                          <a:avLst>
                            <a:gd name="adj1" fmla="val 15030"/>
                            <a:gd name="adj2" fmla="val 1299533"/>
                            <a:gd name="adj3" fmla="val 1570907"/>
                            <a:gd name="adj4" fmla="val 4575330"/>
                            <a:gd name="adj5" fmla="val 15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isometricRightUp">
                            <a:rot lat="3739044" lon="17940715" rev="1404851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51DB" id="Gebogener Pfeil 93" o:spid="_x0000_s1026" style="position:absolute;margin-left:280.8pt;margin-top:14.6pt;width:54.45pt;height:5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1515,68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" path="m413393,617829c280923,649241,144172,585238,85272,464258,25293,341061,62749,193279,174485,112275,283726,33080,434218,39399,536214,127464v104409,90148,128896,240689,58303,358434l630773,525941,503552,515584,485540,365543r34994,38648c550513,324792,520415,235701,447932,189284,377887,144429,285783,150735,222840,204697v-65299,55981,-82261,148601,-40876,223199c222105,500252,307024,537274,389015,518165r24378,99664xe">
                <v:stroke joinstyle="miter"/>
                <v:path arrowok="t" o:connecttype="custom" o:connectlocs="413393,617829;85272,464258;174485,112275;536214,127464;594517,485898;630773,525941;503552,515584;485540,365543;520534,404191;447932,189284;222840,204697;181964,427896;389015,518165;413393,617829" o:connectangles="0,0,0,0,0,0,0,0,0,0,0,0,0,0"/>
              </v:shape>
            </w:pict>
          </mc:Fallback>
        </mc:AlternateContent>
      </w:r>
      <w:r w:rsidR="002F7D5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182D1" wp14:editId="60842D6B">
                <wp:simplePos x="0" y="0"/>
                <wp:positionH relativeFrom="column">
                  <wp:posOffset>3101211</wp:posOffset>
                </wp:positionH>
                <wp:positionV relativeFrom="paragraph">
                  <wp:posOffset>73150</wp:posOffset>
                </wp:positionV>
                <wp:extent cx="921514" cy="917450"/>
                <wp:effectExtent l="0" t="0" r="12065" b="16510"/>
                <wp:wrapNone/>
                <wp:docPr id="90" name="Würfe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21514" cy="917450"/>
                        </a:xfrm>
                        <a:prstGeom prst="cub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F3D3" id="Würfel 90" o:spid="_x0000_s1026" type="#_x0000_t16" style="position:absolute;margin-left:244.2pt;margin-top:5.75pt;width:72.55pt;height:7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"/>
            </w:pict>
          </mc:Fallback>
        </mc:AlternateContent>
      </w:r>
    </w:p>
    <w:p w:rsidR="00404DC1" w:rsidRDefault="002F7D5B" w:rsidP="00BF167D">
      <w:pPr>
        <w:spacing w:before="40" w:after="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BB8C93" wp14:editId="240CBC7E">
                <wp:simplePos x="0" y="0"/>
                <wp:positionH relativeFrom="column">
                  <wp:posOffset>3101211</wp:posOffset>
                </wp:positionH>
                <wp:positionV relativeFrom="paragraph">
                  <wp:posOffset>75927</wp:posOffset>
                </wp:positionV>
                <wp:extent cx="691515" cy="682625"/>
                <wp:effectExtent l="0" t="0" r="0" b="0"/>
                <wp:wrapNone/>
                <wp:docPr id="92" name="Gebogener Pfei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1515" cy="682625"/>
                        </a:xfrm>
                        <a:prstGeom prst="circularArrow">
                          <a:avLst>
                            <a:gd name="adj1" fmla="val 15030"/>
                            <a:gd name="adj2" fmla="val 1299533"/>
                            <a:gd name="adj3" fmla="val 1570907"/>
                            <a:gd name="adj4" fmla="val 4575330"/>
                            <a:gd name="adj5" fmla="val 158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B0A4" id="Gebogener Pfeil 92" o:spid="_x0000_s1026" style="position:absolute;margin-left:244.2pt;margin-top:6pt;width:54.45pt;height:5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1515,68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" path="m413393,617829c280923,649241,144172,585238,85272,464258,25293,341061,62749,193279,174485,112275,283726,33080,434218,39399,536214,127464v104409,90148,128896,240689,58303,358434l630773,525941,503552,515584,485540,365543r34994,38648c550513,324792,520415,235701,447932,189284,377887,144429,285783,150735,222840,204697v-65299,55981,-82261,148601,-40876,223199c222105,500252,307024,537274,389015,518165r24378,99664xe">
                <v:stroke joinstyle="miter"/>
                <v:path arrowok="t" o:connecttype="custom" o:connectlocs="413393,617829;85272,464258;174485,112275;536214,127464;594517,485898;630773,525941;503552,515584;485540,365543;520534,404191;447932,189284;222840,204697;181964,427896;389015,518165;413393,617829" o:connectangles="0,0,0,0,0,0,0,0,0,0,0,0,0,0"/>
              </v:shape>
            </w:pict>
          </mc:Fallback>
        </mc:AlternateContent>
      </w:r>
    </w:p>
    <w:p w:rsidR="00C947B9" w:rsidRDefault="00C947B9" w:rsidP="00BF167D">
      <w:pPr>
        <w:spacing w:before="40" w:after="40"/>
      </w:pPr>
    </w:p>
    <w:p w:rsidR="00C947B9" w:rsidRDefault="00C947B9" w:rsidP="00BF167D">
      <w:pPr>
        <w:spacing w:before="40" w:after="40"/>
      </w:pPr>
    </w:p>
    <w:p w:rsidR="00404DC1" w:rsidRDefault="00404DC1" w:rsidP="00BF167D">
      <w:pPr>
        <w:spacing w:before="40" w:after="40"/>
      </w:pPr>
    </w:p>
    <w:p w:rsidR="00404DC1" w:rsidRDefault="00404DC1" w:rsidP="00BF167D">
      <w:pPr>
        <w:spacing w:before="40" w:after="40"/>
      </w:pPr>
    </w:p>
    <w:p w:rsidR="001E2C24" w:rsidRDefault="00C947B9" w:rsidP="00BF167D">
      <w:pPr>
        <w:spacing w:before="40" w:after="40"/>
      </w:pPr>
      <w:r>
        <w:t xml:space="preserve">           </w:t>
      </w:r>
      <w:r w:rsidR="002333BC">
        <w:rPr>
          <w:noProof/>
        </w:rPr>
        <mc:AlternateContent>
          <mc:Choice Requires="wpg">
            <w:drawing>
              <wp:inline distT="0" distB="0" distL="0" distR="0">
                <wp:extent cx="685800" cy="685800"/>
                <wp:effectExtent l="10160" t="6985" r="8890" b="12065"/>
                <wp:docPr id="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567" y="1287"/>
                          <a:chExt cx="1080" cy="1080"/>
                        </a:xfrm>
                      </wpg:grpSpPr>
                      <wps:wsp>
                        <wps:cNvPr id="4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10107" y="1647"/>
                            <a:ext cx="540" cy="540"/>
                          </a:xfrm>
                          <a:prstGeom prst="cube">
                            <a:avLst>
                              <a:gd name="adj" fmla="val 3370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9747" y="1287"/>
                            <a:ext cx="540" cy="540"/>
                          </a:xfrm>
                          <a:prstGeom prst="cube">
                            <a:avLst>
                              <a:gd name="adj" fmla="val 3370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10107" y="1287"/>
                            <a:ext cx="540" cy="540"/>
                          </a:xfrm>
                          <a:prstGeom prst="cube">
                            <a:avLst>
                              <a:gd name="adj" fmla="val 3370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9567" y="1827"/>
                            <a:ext cx="540" cy="540"/>
                          </a:xfrm>
                          <a:prstGeom prst="cube">
                            <a:avLst>
                              <a:gd name="adj" fmla="val 3370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9927" y="1827"/>
                            <a:ext cx="540" cy="540"/>
                          </a:xfrm>
                          <a:prstGeom prst="cube">
                            <a:avLst>
                              <a:gd name="adj" fmla="val 3370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9567" y="1467"/>
                            <a:ext cx="540" cy="540"/>
                          </a:xfrm>
                          <a:prstGeom prst="cube">
                            <a:avLst>
                              <a:gd name="adj" fmla="val 3370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9927" y="1467"/>
                            <a:ext cx="540" cy="540"/>
                          </a:xfrm>
                          <a:prstGeom prst="cube">
                            <a:avLst>
                              <a:gd name="adj" fmla="val 3370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93AE66" id="Group 75" o:spid="_x0000_s1026" style="width:54pt;height:54pt;mso-position-horizontal-relative:char;mso-position-vertical-relative:line" coordorigin="9567,1287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">
                <v:shape id="AutoShape 68" o:spid="_x0000_s1027" type="#_x0000_t16" style="position:absolute;left:10107;top:164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i5MMA&#10;AADaAAAADwAAAGRycy9kb3ducmV2LnhtbESPQYvCMBSE78L+h/AWvIimiojbNcquIoigYFcEb4/m&#10;2ZZtXkoTtfrrjSB4HGbmG2Yya0wpLlS7wrKCfi8CQZxaXXCmYP+37I5BOI+ssbRMCm7kYDb9aE0w&#10;1vbKO7okPhMBwi5GBbn3VSylS3My6Hq2Ig7eydYGfZB1JnWN1wA3pRxE0UgaLDgs5FjRPKf0Pzkb&#10;BR1cjLdHHuzXv/ZEPrlvDofmS6n2Z/PzDcJT49/hV3ulFQzheSXc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+i5MMAAADaAAAADwAAAAAAAAAAAAAAAACYAgAAZHJzL2Rv&#10;d25yZXYueG1sUEsFBgAAAAAEAAQA9QAAAIgDAAAAAA==&#10;" adj="7280"/>
                <v:shape id="AutoShape 69" o:spid="_x0000_s1028" type="#_x0000_t16" style="position:absolute;left:974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Hf8MA&#10;AADaAAAADwAAAGRycy9kb3ducmV2LnhtbESPQYvCMBSE78L+h/AWvIimCorbNcquIoigYFcEb4/m&#10;2ZZtXkoTtfrrjSB4HGbmG2Yya0wpLlS7wrKCfi8CQZxaXXCmYP+37I5BOI+ssbRMCm7kYDb9aE0w&#10;1vbKO7okPhMBwi5GBbn3VSylS3My6Hq2Ig7eydYGfZB1JnWN1wA3pRxE0UgaLDgs5FjRPKf0Pzkb&#10;BR1cjLdHHuzXv/ZEPrlvDofmS6n2Z/PzDcJT49/hV3ulFQzheSXc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MHf8MAAADaAAAADwAAAAAAAAAAAAAAAACYAgAAZHJzL2Rv&#10;d25yZXYueG1sUEsFBgAAAAAEAAQA9QAAAIgDAAAAAA==&#10;" adj="7280"/>
                <v:shape id="AutoShape 70" o:spid="_x0000_s1029" type="#_x0000_t16" style="position:absolute;left:10107;top:128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GZCMQA&#10;AADaAAAADwAAAGRycy9kb3ducmV2LnhtbESPT4vCMBTE7wt+h/AEL4umehCtRvEPggi7YC2Ct0fz&#10;bIvNS2miVj/9ZmFhj8PM/IaZL1tTiQc1rrSsYDiIQBBnVpecK0hPu/4EhPPIGivLpOBFDpaLzscc&#10;Y22ffKRH4nMRIOxiVFB4X8dSuqwgg25ga+LgXW1j0AfZ5FI3+AxwU8lRFI2lwZLDQoE1bQrKbsnd&#10;KPjE7eT7wqP0sLZX8sn763xup0r1uu1qBsJT6//Df+29VjCG3yvhB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BmQjEAAAA2gAAAA8AAAAAAAAAAAAAAAAAmAIAAGRycy9k&#10;b3ducmV2LnhtbFBLBQYAAAAABAAEAPUAAACJAwAAAAA=&#10;" adj="7280"/>
                <v:shape id="AutoShape 71" o:spid="_x0000_s1030" type="#_x0000_t16" style="position:absolute;left:9567;top:182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8k8MA&#10;AADaAAAADwAAAGRycy9kb3ducmV2LnhtbESPQYvCMBSE78L+h/AWvIimelC3a5RdRRBBwa4I3h7N&#10;sy3bvJQmavXXG0HwOMzMN8xk1phSXKh2hWUF/V4Egji1uuBMwf5v2R2DcB5ZY2mZFNzIwWz60Zpg&#10;rO2Vd3RJfCYChF2MCnLvq1hKl+Zk0PVsRRy8k60N+iDrTOoarwFuSjmIoqE0WHBYyLGieU7pf3I2&#10;Cjq4GG+PPNivf+2JfHLfHA7Nl1Ltz+bnG4Snxr/Dr/ZKKxjB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08k8MAAADaAAAADwAAAAAAAAAAAAAAAACYAgAAZHJzL2Rv&#10;d25yZXYueG1sUEsFBgAAAAAEAAQA9QAAAIgDAAAAAA==&#10;" adj="7280"/>
                <v:shape id="AutoShape 72" o:spid="_x0000_s1031" type="#_x0000_t16" style="position:absolute;left:9927;top:182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o4cEA&#10;AADaAAAADwAAAGRycy9kb3ducmV2LnhtbERPTWvCQBC9F/wPywheSt3UQ9HUVbQiSMGCMQR6G7Jj&#10;EpqdDdk1if569yD0+Hjfy/VgatFR6yrLCt6nEQji3OqKCwXpef82B+E8ssbaMim4kYP1avSyxFjb&#10;nk/UJb4QIYRdjApK75tYSpeXZNBNbUMcuIttDfoA20LqFvsQbmo5i6IPabDi0FBiQ18l5X/J1Sh4&#10;xd3855dn6ffWXsgn92OWDQulJuNh8wnC0+D/xU/3QSsIW8OVc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SqOHBAAAA2gAAAA8AAAAAAAAAAAAAAAAAmAIAAGRycy9kb3du&#10;cmV2LnhtbFBLBQYAAAAABAAEAPUAAACGAwAAAAA=&#10;" adj="7280"/>
                <v:shape id="AutoShape 73" o:spid="_x0000_s1032" type="#_x0000_t16" style="position:absolute;left:956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fUcsQA&#10;AADbAAAADwAAAGRycy9kb3ducmV2LnhtbESPQYvCMBSE7wv+h/AEL6LpeihajaIrgiy4YBXB26N5&#10;tsXmpTRR6/56syDscZiZb5jZojWVuFPjSssKPocRCOLM6pJzBcfDZjAG4TyyxsoyKXiSg8W88zHD&#10;RNsH7+me+lwECLsEFRTe14mULivIoBvamjh4F9sY9EE2udQNPgLcVHIURbE0WHJYKLCmr4Kya3oz&#10;Cvq4Hv+ceXT8XtkL+fR3dzq1E6V63XY5BeGp9f/hd3urFcQ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1HLEAAAA2wAAAA8AAAAAAAAAAAAAAAAAmAIAAGRycy9k&#10;b3ducmV2LnhtbFBLBQYAAAAABAAEAPUAAACJAwAAAAA=&#10;" adj="7280"/>
                <v:shape id="AutoShape 74" o:spid="_x0000_s1033" type="#_x0000_t16" style="position:absolute;left:9927;top:14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tx6cYA&#10;AADbAAAADwAAAGRycy9kb3ducmV2LnhtbESPQWvCQBSE74L/YXkFL1I35mBtdA3aUigFhaYh4O2R&#10;fSah2bchu2raX98VCh6HmfmGWaeDacWFetdYVjCfRSCIS6sbrhTkX2+PSxDOI2tsLZOCH3KQbsaj&#10;NSbaXvmTLpmvRICwS1BB7X2XSOnKmgy6me2Ig3eyvUEfZF9J3eM1wE0r4yhaSIMNh4UaO3qpqfzO&#10;zkbBFF+XhyPH+cfOnshnv/uiGJ6VmjwM2xUIT4O/h//b71rB4gluX8IP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tx6cYAAADbAAAADwAAAAAAAAAAAAAAAACYAgAAZHJz&#10;L2Rvd25yZXYueG1sUEsFBgAAAAAEAAQA9QAAAIsDAAAAAA==&#10;" adj="7280"/>
                <w10:anchorlock/>
              </v:group>
            </w:pict>
          </mc:Fallback>
        </mc:AlternateContent>
      </w:r>
      <w:r w:rsidR="00877367">
        <w:t xml:space="preserve">     </w:t>
      </w:r>
    </w:p>
    <w:p w:rsidR="00404DC1" w:rsidRDefault="00404DC1">
      <w:bookmarkStart w:id="0" w:name="_GoBack"/>
      <w:bookmarkEnd w:id="0"/>
    </w:p>
    <w:sectPr w:rsidR="00404DC1" w:rsidSect="00877367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67"/>
    <w:rsid w:val="000760AE"/>
    <w:rsid w:val="001E2C24"/>
    <w:rsid w:val="002333BC"/>
    <w:rsid w:val="002F7D5B"/>
    <w:rsid w:val="00302CC1"/>
    <w:rsid w:val="003B1DD5"/>
    <w:rsid w:val="003F38F2"/>
    <w:rsid w:val="00404DC1"/>
    <w:rsid w:val="00463D3F"/>
    <w:rsid w:val="0047288D"/>
    <w:rsid w:val="004841E8"/>
    <w:rsid w:val="006578DF"/>
    <w:rsid w:val="006924B9"/>
    <w:rsid w:val="006D2C68"/>
    <w:rsid w:val="00776B36"/>
    <w:rsid w:val="007B1A14"/>
    <w:rsid w:val="007D64C8"/>
    <w:rsid w:val="00877367"/>
    <w:rsid w:val="008A14E5"/>
    <w:rsid w:val="00905EF0"/>
    <w:rsid w:val="00946862"/>
    <w:rsid w:val="009C3C25"/>
    <w:rsid w:val="00AA400E"/>
    <w:rsid w:val="00B37108"/>
    <w:rsid w:val="00B6299C"/>
    <w:rsid w:val="00BF167D"/>
    <w:rsid w:val="00BF358E"/>
    <w:rsid w:val="00C321C7"/>
    <w:rsid w:val="00C67488"/>
    <w:rsid w:val="00C947B9"/>
    <w:rsid w:val="00CB65A0"/>
    <w:rsid w:val="00CF325F"/>
    <w:rsid w:val="00E2307A"/>
    <w:rsid w:val="00F5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</o:shapelayout>
  </w:shapeDefaults>
  <w:decimalSymbol w:val=","/>
  <w:listSeparator w:val=";"/>
  <w15:docId w15:val="{087A2399-3D36-4784-8B9B-81D3C5F9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CE90-E156-469D-871A-E7A36EDD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irbus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3</cp:revision>
  <dcterms:created xsi:type="dcterms:W3CDTF">2014-11-27T05:43:00Z</dcterms:created>
  <dcterms:modified xsi:type="dcterms:W3CDTF">2022-06-19T09:07:00Z</dcterms:modified>
</cp:coreProperties>
</file>